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7885"/>
        <w:gridCol w:w="8035"/>
      </w:tblGrid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:rsidTr="00DB1D63">
        <w:tc>
          <w:tcPr>
            <w:tcW w:w="7885" w:type="dxa"/>
          </w:tcPr>
          <w:p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:rsidR="003F6444" w:rsidRDefault="00EF573F" w:rsidP="005337A5">
            <w:pPr>
              <w:ind w:left="1396"/>
              <w:rPr>
                <w:u w:val="single"/>
              </w:rPr>
            </w:pPr>
            <w:r w:rsidRPr="00621A5D">
              <w:rPr>
                <w:u w:val="single"/>
              </w:rPr>
              <w:t>«</w:t>
            </w:r>
            <w:r w:rsidR="001F760D">
              <w:rPr>
                <w:u w:val="single"/>
              </w:rPr>
              <w:t>16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1</w:t>
            </w:r>
            <w:r w:rsidR="005337A5">
              <w:rPr>
                <w:u w:val="single"/>
              </w:rPr>
              <w:t>9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  <w:r w:rsidR="00E23F46">
              <w:rPr>
                <w:u w:val="single"/>
              </w:rPr>
              <w:t xml:space="preserve"> (с изменениями от 15.01.2020 г.</w:t>
            </w:r>
            <w:r w:rsidR="009616BB">
              <w:rPr>
                <w:u w:val="single"/>
              </w:rPr>
              <w:t xml:space="preserve">, </w:t>
            </w:r>
            <w:r w:rsidR="00945DF2">
              <w:rPr>
                <w:u w:val="single"/>
              </w:rPr>
              <w:t>08</w:t>
            </w:r>
            <w:r w:rsidR="009616BB">
              <w:rPr>
                <w:u w:val="single"/>
              </w:rPr>
              <w:t>.0</w:t>
            </w:r>
            <w:r w:rsidR="00945DF2">
              <w:rPr>
                <w:u w:val="single"/>
              </w:rPr>
              <w:t>4</w:t>
            </w:r>
            <w:r w:rsidR="009616BB">
              <w:rPr>
                <w:u w:val="single"/>
              </w:rPr>
              <w:t>.2020 г.</w:t>
            </w:r>
            <w:r w:rsidR="00EB0E7E">
              <w:rPr>
                <w:u w:val="single"/>
              </w:rPr>
              <w:t>, 18.05.2020 г.</w:t>
            </w:r>
            <w:r w:rsidR="00A04112">
              <w:rPr>
                <w:u w:val="single"/>
              </w:rPr>
              <w:t>, от 17.06.2020 г.</w:t>
            </w:r>
            <w:r w:rsidR="00AB623E">
              <w:rPr>
                <w:u w:val="single"/>
              </w:rPr>
              <w:t>, от 28.07.2020 г.</w:t>
            </w:r>
            <w:r w:rsidR="00340452">
              <w:rPr>
                <w:u w:val="single"/>
              </w:rPr>
              <w:t>, от 08.09.2020 г.</w:t>
            </w:r>
            <w:r w:rsidR="003E466A">
              <w:rPr>
                <w:u w:val="single"/>
              </w:rPr>
              <w:t>, 19.10.2020 г.</w:t>
            </w:r>
            <w:r w:rsidR="00EF4B0B">
              <w:rPr>
                <w:u w:val="single"/>
              </w:rPr>
              <w:t xml:space="preserve">, </w:t>
            </w:r>
            <w:r w:rsidR="00825984">
              <w:rPr>
                <w:u w:val="single"/>
              </w:rPr>
              <w:t>01</w:t>
            </w:r>
            <w:r w:rsidR="00EF4B0B">
              <w:rPr>
                <w:u w:val="single"/>
              </w:rPr>
              <w:t>.1</w:t>
            </w:r>
            <w:r w:rsidR="00825984">
              <w:rPr>
                <w:u w:val="single"/>
              </w:rPr>
              <w:t>2</w:t>
            </w:r>
            <w:r w:rsidR="00EF4B0B">
              <w:rPr>
                <w:u w:val="single"/>
              </w:rPr>
              <w:t>.2020 г.</w:t>
            </w:r>
            <w:r w:rsidR="00C71518">
              <w:rPr>
                <w:u w:val="single"/>
              </w:rPr>
              <w:t>, 23.12.2020 г.</w:t>
            </w:r>
            <w:r w:rsidR="00E23F46">
              <w:rPr>
                <w:u w:val="single"/>
              </w:rPr>
              <w:t>)</w:t>
            </w:r>
          </w:p>
          <w:p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:rsidR="004767BB" w:rsidRPr="00621A5D" w:rsidRDefault="004767BB" w:rsidP="002C1489">
      <w:pPr>
        <w:ind w:firstLine="708"/>
        <w:jc w:val="center"/>
        <w:rPr>
          <w:b/>
        </w:rPr>
      </w:pPr>
    </w:p>
    <w:p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0</w:t>
      </w:r>
      <w:r w:rsidR="005337A5">
        <w:rPr>
          <w:b/>
        </w:rPr>
        <w:t xml:space="preserve"> г.</w:t>
      </w:r>
    </w:p>
    <w:p w:rsidR="00EF573F" w:rsidRDefault="00EF573F" w:rsidP="00934638">
      <w:pPr>
        <w:jc w:val="center"/>
        <w:rPr>
          <w:b/>
        </w:rPr>
      </w:pPr>
    </w:p>
    <w:tbl>
      <w:tblPr>
        <w:tblW w:w="1459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647"/>
        <w:gridCol w:w="1503"/>
        <w:gridCol w:w="2268"/>
        <w:gridCol w:w="1616"/>
      </w:tblGrid>
      <w:tr w:rsidR="00EF573F" w:rsidRPr="00621A5D" w:rsidTr="00EE6314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647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:rsidTr="00EE6314">
        <w:tc>
          <w:tcPr>
            <w:tcW w:w="55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647" w:type="dxa"/>
          </w:tcPr>
          <w:p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:rsidTr="00EE6314">
        <w:trPr>
          <w:trHeight w:val="368"/>
        </w:trPr>
        <w:tc>
          <w:tcPr>
            <w:tcW w:w="14590" w:type="dxa"/>
            <w:gridSpan w:val="5"/>
          </w:tcPr>
          <w:p w:rsidR="00EF573F" w:rsidRPr="00621A5D" w:rsidRDefault="00A70200" w:rsidP="00B13E90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>бюджетной отчетности главных администраторов бюджетных средств</w:t>
            </w:r>
          </w:p>
        </w:tc>
      </w:tr>
      <w:tr w:rsidR="00EF573F" w:rsidRPr="00621A5D" w:rsidTr="00EE6314">
        <w:tc>
          <w:tcPr>
            <w:tcW w:w="14590" w:type="dxa"/>
            <w:gridSpan w:val="5"/>
          </w:tcPr>
          <w:p w:rsidR="00EF573F" w:rsidRPr="00A70200" w:rsidRDefault="00EF573F" w:rsidP="00A7020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A70200">
              <w:rPr>
                <w:b/>
                <w:i/>
                <w:lang w:val="en-US"/>
              </w:rPr>
              <w:t>Г</w:t>
            </w:r>
            <w:r w:rsidRPr="00A70200">
              <w:rPr>
                <w:b/>
                <w:i/>
              </w:rPr>
              <w:t>лавные</w:t>
            </w:r>
            <w:r w:rsidRPr="00A70200">
              <w:rPr>
                <w:b/>
                <w:i/>
                <w:lang w:val="en-US"/>
              </w:rPr>
              <w:t xml:space="preserve"> </w:t>
            </w:r>
            <w:r w:rsidRPr="00A70200">
              <w:rPr>
                <w:b/>
                <w:i/>
              </w:rPr>
              <w:t>администраторы доходов бюджета</w:t>
            </w:r>
          </w:p>
        </w:tc>
      </w:tr>
      <w:tr w:rsidR="00A454F7" w:rsidRPr="00621A5D" w:rsidTr="00EE6314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A454F7" w:rsidRPr="00621A5D" w:rsidRDefault="00D92EB7" w:rsidP="00140F9B">
            <w:pPr>
              <w:jc w:val="center"/>
            </w:pPr>
            <w:r>
              <w:t>март</w:t>
            </w:r>
            <w:r w:rsidR="00A454F7">
              <w:t xml:space="preserve"> - ию</w:t>
            </w:r>
            <w:r w:rsidR="00140F9B">
              <w:t>л</w:t>
            </w:r>
            <w:r w:rsidR="00A454F7">
              <w:t>ь</w:t>
            </w: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647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647" w:type="dxa"/>
          </w:tcPr>
          <w:p w:rsidR="00A454F7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EB0E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647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7D6FC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647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647" w:type="dxa"/>
          </w:tcPr>
          <w:p w:rsidR="00A454F7" w:rsidRPr="00621A5D" w:rsidRDefault="00A454F7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647" w:type="dxa"/>
          </w:tcPr>
          <w:p w:rsidR="00A454F7" w:rsidRPr="00621A5D" w:rsidRDefault="00A454F7"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A454F7" w:rsidRPr="00621A5D" w:rsidTr="00EE6314">
        <w:tc>
          <w:tcPr>
            <w:tcW w:w="556" w:type="dxa"/>
          </w:tcPr>
          <w:p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647" w:type="dxa"/>
          </w:tcPr>
          <w:p w:rsidR="00A454F7" w:rsidRPr="00621A5D" w:rsidRDefault="00A454F7">
            <w:pPr>
              <w:ind w:left="12"/>
            </w:pP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A454F7" w:rsidRPr="00621A5D" w:rsidRDefault="00A454F7"/>
        </w:tc>
      </w:tr>
      <w:tr w:rsidR="003F4EF5" w:rsidRPr="00621A5D" w:rsidTr="00EE6314">
        <w:tc>
          <w:tcPr>
            <w:tcW w:w="556" w:type="dxa"/>
          </w:tcPr>
          <w:p w:rsidR="003F4EF5" w:rsidRPr="00621A5D" w:rsidRDefault="00475DA0" w:rsidP="00A049D3">
            <w:pPr>
              <w:jc w:val="center"/>
            </w:pPr>
            <w:r>
              <w:t>16</w:t>
            </w:r>
          </w:p>
        </w:tc>
        <w:tc>
          <w:tcPr>
            <w:tcW w:w="8647" w:type="dxa"/>
          </w:tcPr>
          <w:p w:rsidR="003F4EF5" w:rsidRPr="00621A5D" w:rsidRDefault="003F4EF5">
            <w:r w:rsidRPr="00621A5D">
              <w:t>МР «Красночикойский район»</w:t>
            </w:r>
          </w:p>
        </w:tc>
        <w:tc>
          <w:tcPr>
            <w:tcW w:w="1503" w:type="dxa"/>
          </w:tcPr>
          <w:p w:rsidR="003F4EF5" w:rsidRPr="00621A5D" w:rsidRDefault="00945DF2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  <w:r>
              <w:t>-</w:t>
            </w:r>
            <w:r>
              <w:lastRenderedPageBreak/>
              <w:t>апрель</w:t>
            </w:r>
          </w:p>
        </w:tc>
        <w:tc>
          <w:tcPr>
            <w:tcW w:w="2268" w:type="dxa"/>
            <w:vAlign w:val="center"/>
          </w:tcPr>
          <w:p w:rsidR="003F4EF5" w:rsidRPr="00621A5D" w:rsidRDefault="003F4EF5" w:rsidP="00304783">
            <w:pPr>
              <w:jc w:val="center"/>
            </w:pPr>
            <w:r w:rsidRPr="00621A5D">
              <w:lastRenderedPageBreak/>
              <w:t>Калгин С.В.</w:t>
            </w:r>
          </w:p>
        </w:tc>
        <w:tc>
          <w:tcPr>
            <w:tcW w:w="1616" w:type="dxa"/>
          </w:tcPr>
          <w:p w:rsidR="003F4EF5" w:rsidRPr="00621A5D" w:rsidRDefault="003F4EF5"/>
        </w:tc>
      </w:tr>
      <w:tr w:rsidR="00EF573F" w:rsidRPr="00621A5D" w:rsidTr="00EE6314">
        <w:tc>
          <w:tcPr>
            <w:tcW w:w="14590" w:type="dxa"/>
            <w:gridSpan w:val="5"/>
            <w:vAlign w:val="center"/>
          </w:tcPr>
          <w:p w:rsidR="00EF573F" w:rsidRPr="00475DA0" w:rsidRDefault="00E1744E" w:rsidP="00475DA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475DA0">
              <w:rPr>
                <w:b/>
                <w:i/>
              </w:rPr>
              <w:lastRenderedPageBreak/>
              <w:t>Главные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распорядители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бюджетных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средств</w:t>
            </w: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2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3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4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5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6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EB0E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7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7D6FC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8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9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:rsidR="00996FE6" w:rsidRPr="00621A5D" w:rsidRDefault="00996FE6" w:rsidP="00407E7C">
            <w:pPr>
              <w:ind w:left="720" w:hanging="728"/>
              <w:jc w:val="center"/>
            </w:pPr>
            <w:r w:rsidRPr="00621A5D">
              <w:t>.</w:t>
            </w: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0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1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2</w:t>
            </w:r>
          </w:p>
        </w:tc>
        <w:tc>
          <w:tcPr>
            <w:tcW w:w="8647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3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4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475DA0">
            <w:r>
              <w:t>15</w:t>
            </w:r>
          </w:p>
        </w:tc>
        <w:tc>
          <w:tcPr>
            <w:tcW w:w="8647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EE6314">
        <w:tc>
          <w:tcPr>
            <w:tcW w:w="556" w:type="dxa"/>
          </w:tcPr>
          <w:p w:rsidR="00ED5933" w:rsidRPr="00621A5D" w:rsidRDefault="008D681F" w:rsidP="00475DA0">
            <w:r>
              <w:t>16</w:t>
            </w:r>
          </w:p>
        </w:tc>
        <w:tc>
          <w:tcPr>
            <w:tcW w:w="8647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945DF2">
            <w:pPr>
              <w:jc w:val="center"/>
            </w:pPr>
            <w:r>
              <w:t>М</w:t>
            </w:r>
            <w:r w:rsidR="00ED5933">
              <w:t>арт</w:t>
            </w:r>
            <w:r>
              <w:t xml:space="preserve"> - а</w:t>
            </w:r>
            <w:r>
              <w:t>п</w:t>
            </w:r>
            <w:r>
              <w:t>рель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D5933" w:rsidRPr="00621A5D" w:rsidRDefault="00ED5933" w:rsidP="00F50F06">
            <w:pPr>
              <w:ind w:left="720" w:hanging="360"/>
            </w:pPr>
          </w:p>
        </w:tc>
      </w:tr>
      <w:tr w:rsidR="00EF573F" w:rsidRPr="00621A5D" w:rsidTr="00EE6314">
        <w:tc>
          <w:tcPr>
            <w:tcW w:w="14590" w:type="dxa"/>
            <w:gridSpan w:val="5"/>
          </w:tcPr>
          <w:p w:rsidR="00EF573F" w:rsidRPr="008D681F" w:rsidRDefault="00E1744E" w:rsidP="008D681F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8D681F">
              <w:rPr>
                <w:b/>
                <w:i/>
              </w:rPr>
              <w:t>Главные администраторы источников финансирования дефицита бюджета</w:t>
            </w: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4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EB0E7E">
            <w:pPr>
              <w:jc w:val="center"/>
            </w:pPr>
            <w:r>
              <w:t>Калгин С.В.</w:t>
            </w:r>
            <w:r w:rsidR="00996FE6">
              <w:t>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7D6FC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647" w:type="dxa"/>
          </w:tcPr>
          <w:p w:rsidR="00996FE6" w:rsidRPr="00621A5D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647" w:type="dxa"/>
          </w:tcPr>
          <w:p w:rsidR="00996FE6" w:rsidRPr="00621A5D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647" w:type="dxa"/>
          </w:tcPr>
          <w:p w:rsidR="00996FE6" w:rsidRDefault="00996FE6"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lastRenderedPageBreak/>
              <w:t>15</w:t>
            </w:r>
          </w:p>
        </w:tc>
        <w:tc>
          <w:tcPr>
            <w:tcW w:w="8647" w:type="dxa"/>
          </w:tcPr>
          <w:p w:rsidR="00996FE6" w:rsidRDefault="00996FE6">
            <w:pPr>
              <w:ind w:left="12"/>
            </w:pPr>
            <w:r>
              <w:t>с/</w:t>
            </w:r>
            <w:proofErr w:type="gramStart"/>
            <w:r>
              <w:t>п</w:t>
            </w:r>
            <w:proofErr w:type="gramEnd"/>
            <w:r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ED5933" w:rsidRPr="00621A5D" w:rsidTr="00EE6314">
        <w:tc>
          <w:tcPr>
            <w:tcW w:w="556" w:type="dxa"/>
          </w:tcPr>
          <w:p w:rsidR="00ED5933" w:rsidRPr="00621A5D" w:rsidRDefault="008D681F" w:rsidP="008D681F">
            <w:r>
              <w:t>16</w:t>
            </w:r>
          </w:p>
        </w:tc>
        <w:tc>
          <w:tcPr>
            <w:tcW w:w="8647" w:type="dxa"/>
          </w:tcPr>
          <w:p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:rsidR="00ED5933" w:rsidRDefault="00945DF2" w:rsidP="0066497E">
            <w:pPr>
              <w:jc w:val="center"/>
            </w:pPr>
            <w:r>
              <w:t>М</w:t>
            </w:r>
            <w:r w:rsidR="00ED5933">
              <w:t>арт</w:t>
            </w:r>
            <w:r>
              <w:t xml:space="preserve"> - а</w:t>
            </w:r>
            <w:r>
              <w:t>п</w:t>
            </w:r>
            <w:r>
              <w:t>рель</w:t>
            </w:r>
          </w:p>
        </w:tc>
        <w:tc>
          <w:tcPr>
            <w:tcW w:w="2268" w:type="dxa"/>
            <w:vAlign w:val="center"/>
          </w:tcPr>
          <w:p w:rsidR="00ED5933" w:rsidRDefault="00ED5933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D5933" w:rsidRPr="00621A5D" w:rsidRDefault="00ED5933"/>
        </w:tc>
      </w:tr>
      <w:tr w:rsidR="00EF573F" w:rsidRPr="00621A5D" w:rsidTr="00EE6314">
        <w:tc>
          <w:tcPr>
            <w:tcW w:w="14590" w:type="dxa"/>
            <w:gridSpan w:val="5"/>
          </w:tcPr>
          <w:p w:rsidR="00EF573F" w:rsidRPr="00621A5D" w:rsidRDefault="008D681F" w:rsidP="00D253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>Подготовка экспертных заключений</w:t>
            </w:r>
          </w:p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:rsidR="00996FE6" w:rsidRDefault="00D92EB7" w:rsidP="00140F9B">
            <w:pPr>
              <w:jc w:val="center"/>
            </w:pPr>
            <w:r>
              <w:t>март</w:t>
            </w:r>
            <w:r w:rsidR="00996FE6">
              <w:t xml:space="preserve"> - июль</w:t>
            </w: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2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Архангель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3</w:t>
            </w:r>
          </w:p>
        </w:tc>
        <w:tc>
          <w:tcPr>
            <w:tcW w:w="8647" w:type="dxa"/>
          </w:tcPr>
          <w:p w:rsidR="00996FE6" w:rsidRPr="00621A5D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айхор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4</w:t>
            </w:r>
          </w:p>
        </w:tc>
        <w:tc>
          <w:tcPr>
            <w:tcW w:w="8647" w:type="dxa"/>
          </w:tcPr>
          <w:p w:rsidR="00996FE6" w:rsidRDefault="00996FE6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Большерече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5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Верхнешергольджи</w:t>
            </w:r>
            <w:r w:rsidRPr="00621A5D">
              <w:t>н</w:t>
            </w:r>
            <w:r w:rsidRPr="00621A5D">
              <w:t>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6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Жинд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EB0E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7</w:t>
            </w:r>
          </w:p>
        </w:tc>
        <w:tc>
          <w:tcPr>
            <w:tcW w:w="8647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Захар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7D6FC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8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онкин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9</w:t>
            </w:r>
          </w:p>
        </w:tc>
        <w:tc>
          <w:tcPr>
            <w:tcW w:w="8647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Коротков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0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Красночикойское»</w:t>
            </w:r>
          </w:p>
        </w:tc>
        <w:tc>
          <w:tcPr>
            <w:tcW w:w="1503" w:type="dxa"/>
            <w:vMerge/>
            <w:vAlign w:val="center"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1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Малоархангель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2</w:t>
            </w:r>
          </w:p>
        </w:tc>
        <w:tc>
          <w:tcPr>
            <w:tcW w:w="8647" w:type="dxa"/>
          </w:tcPr>
          <w:p w:rsidR="00996FE6" w:rsidRDefault="00996FE6" w:rsidP="00ED5933">
            <w:r>
              <w:t>Экспертиза годового отчета об исполнении бюджета с/</w:t>
            </w:r>
            <w:proofErr w:type="gramStart"/>
            <w:r>
              <w:t>п</w:t>
            </w:r>
            <w:proofErr w:type="gramEnd"/>
            <w:r>
              <w:t xml:space="preserve"> «Мензин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3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 xml:space="preserve"> 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Урлу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4</w:t>
            </w:r>
          </w:p>
        </w:tc>
        <w:tc>
          <w:tcPr>
            <w:tcW w:w="8647" w:type="dxa"/>
          </w:tcPr>
          <w:p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Черемхов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996FE6" w:rsidRPr="00621A5D" w:rsidTr="00EE6314">
        <w:tc>
          <w:tcPr>
            <w:tcW w:w="556" w:type="dxa"/>
          </w:tcPr>
          <w:p w:rsidR="00996FE6" w:rsidRPr="00621A5D" w:rsidRDefault="008D681F" w:rsidP="008D681F">
            <w:r>
              <w:t>15</w:t>
            </w:r>
          </w:p>
        </w:tc>
        <w:tc>
          <w:tcPr>
            <w:tcW w:w="8647" w:type="dxa"/>
          </w:tcPr>
          <w:p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</w:t>
            </w:r>
            <w:proofErr w:type="gramStart"/>
            <w:r w:rsidRPr="00621A5D">
              <w:t>п</w:t>
            </w:r>
            <w:proofErr w:type="gramEnd"/>
            <w:r w:rsidRPr="00621A5D">
              <w:t xml:space="preserve"> «Шимбиликское»</w:t>
            </w:r>
          </w:p>
        </w:tc>
        <w:tc>
          <w:tcPr>
            <w:tcW w:w="1503" w:type="dxa"/>
            <w:vMerge/>
          </w:tcPr>
          <w:p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996FE6" w:rsidRPr="00621A5D" w:rsidRDefault="00996FE6" w:rsidP="00465D8A"/>
        </w:tc>
      </w:tr>
      <w:tr w:rsidR="003F4EF5" w:rsidRPr="00621A5D" w:rsidTr="00EE6314">
        <w:tc>
          <w:tcPr>
            <w:tcW w:w="556" w:type="dxa"/>
          </w:tcPr>
          <w:p w:rsidR="003F4EF5" w:rsidRPr="00621A5D" w:rsidRDefault="008D681F" w:rsidP="008D681F">
            <w:r>
              <w:t>16</w:t>
            </w:r>
          </w:p>
        </w:tc>
        <w:tc>
          <w:tcPr>
            <w:tcW w:w="8647" w:type="dxa"/>
          </w:tcPr>
          <w:p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</w:t>
            </w:r>
            <w:r w:rsidR="003F4EF5" w:rsidRPr="00621A5D">
              <w:t>й</w:t>
            </w:r>
            <w:r w:rsidR="003F4EF5" w:rsidRPr="00621A5D">
              <w:t>он»</w:t>
            </w:r>
            <w:r w:rsidR="001F0D5A">
              <w:t>.</w:t>
            </w:r>
          </w:p>
        </w:tc>
        <w:tc>
          <w:tcPr>
            <w:tcW w:w="1503" w:type="dxa"/>
          </w:tcPr>
          <w:p w:rsidR="003F4EF5" w:rsidRPr="00621A5D" w:rsidRDefault="00945DF2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:rsidR="003F4EF5" w:rsidRPr="00621A5D" w:rsidRDefault="003F4EF5" w:rsidP="00465D8A"/>
        </w:tc>
      </w:tr>
      <w:tr w:rsidR="00EF4B0B" w:rsidRPr="00621A5D" w:rsidTr="00EE6314">
        <w:trPr>
          <w:trHeight w:val="143"/>
        </w:trPr>
        <w:tc>
          <w:tcPr>
            <w:tcW w:w="556" w:type="dxa"/>
            <w:vMerge w:val="restart"/>
          </w:tcPr>
          <w:p w:rsidR="00EF4B0B" w:rsidRPr="00621A5D" w:rsidRDefault="00EF4B0B" w:rsidP="008D681F">
            <w:r>
              <w:t>17</w:t>
            </w:r>
          </w:p>
        </w:tc>
        <w:tc>
          <w:tcPr>
            <w:tcW w:w="8647" w:type="dxa"/>
            <w:vMerge w:val="restart"/>
          </w:tcPr>
          <w:p w:rsidR="00EF4B0B" w:rsidRPr="00621A5D" w:rsidRDefault="00EF4B0B" w:rsidP="006B33BD">
            <w:pPr>
              <w:jc w:val="both"/>
            </w:pPr>
            <w:r w:rsidRPr="00621A5D">
              <w:t xml:space="preserve">Экспертиза проектов решений по </w:t>
            </w:r>
            <w:r>
              <w:t>внесению изменений в бюджет на 2020 год и плановый период 2021 и 2022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:rsidR="00EF4B0B" w:rsidRPr="00621A5D" w:rsidRDefault="00EF4B0B" w:rsidP="00F50F06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EF4B0B" w:rsidRPr="00621A5D" w:rsidRDefault="00EF4B0B" w:rsidP="00E23F4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 w:val="restart"/>
          </w:tcPr>
          <w:p w:rsidR="00EF4B0B" w:rsidRPr="00621A5D" w:rsidRDefault="00EF4B0B"/>
        </w:tc>
      </w:tr>
      <w:tr w:rsidR="00EF4B0B" w:rsidRPr="00621A5D" w:rsidTr="00EE6314">
        <w:trPr>
          <w:trHeight w:val="142"/>
        </w:trPr>
        <w:tc>
          <w:tcPr>
            <w:tcW w:w="556" w:type="dxa"/>
            <w:vMerge/>
          </w:tcPr>
          <w:p w:rsidR="00EF4B0B" w:rsidRDefault="00EF4B0B" w:rsidP="008D681F"/>
        </w:tc>
        <w:tc>
          <w:tcPr>
            <w:tcW w:w="8647" w:type="dxa"/>
            <w:vMerge/>
          </w:tcPr>
          <w:p w:rsidR="00EF4B0B" w:rsidRPr="00621A5D" w:rsidRDefault="00EF4B0B" w:rsidP="006B33BD">
            <w:pPr>
              <w:jc w:val="both"/>
            </w:pPr>
          </w:p>
        </w:tc>
        <w:tc>
          <w:tcPr>
            <w:tcW w:w="1503" w:type="dxa"/>
          </w:tcPr>
          <w:p w:rsidR="00EF4B0B" w:rsidRDefault="00EF4B0B" w:rsidP="00F50F0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EF4B0B" w:rsidRDefault="00EF4B0B" w:rsidP="00E23F4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/>
          </w:tcPr>
          <w:p w:rsidR="00EF4B0B" w:rsidRPr="00621A5D" w:rsidRDefault="00EF4B0B"/>
        </w:tc>
      </w:tr>
      <w:tr w:rsidR="00EF4B0B" w:rsidRPr="00621A5D" w:rsidTr="00EF4B0B">
        <w:trPr>
          <w:trHeight w:val="135"/>
        </w:trPr>
        <w:tc>
          <w:tcPr>
            <w:tcW w:w="556" w:type="dxa"/>
            <w:vMerge/>
          </w:tcPr>
          <w:p w:rsidR="00EF4B0B" w:rsidRDefault="00EF4B0B" w:rsidP="008D681F"/>
        </w:tc>
        <w:tc>
          <w:tcPr>
            <w:tcW w:w="8647" w:type="dxa"/>
            <w:vMerge/>
          </w:tcPr>
          <w:p w:rsidR="00EF4B0B" w:rsidRPr="00621A5D" w:rsidRDefault="00EF4B0B" w:rsidP="006B33BD">
            <w:pPr>
              <w:jc w:val="both"/>
            </w:pPr>
          </w:p>
        </w:tc>
        <w:tc>
          <w:tcPr>
            <w:tcW w:w="1503" w:type="dxa"/>
          </w:tcPr>
          <w:p w:rsidR="00EF4B0B" w:rsidRDefault="00EF4B0B" w:rsidP="00F50F06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EF4B0B" w:rsidRDefault="00EF4B0B" w:rsidP="00E23F4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EF4B0B" w:rsidRPr="00621A5D" w:rsidRDefault="00EF4B0B"/>
        </w:tc>
      </w:tr>
      <w:tr w:rsidR="00EF4B0B" w:rsidRPr="00621A5D" w:rsidTr="00EE6314">
        <w:trPr>
          <w:trHeight w:val="135"/>
        </w:trPr>
        <w:tc>
          <w:tcPr>
            <w:tcW w:w="556" w:type="dxa"/>
            <w:vMerge/>
          </w:tcPr>
          <w:p w:rsidR="00EF4B0B" w:rsidRDefault="00EF4B0B" w:rsidP="008D681F"/>
        </w:tc>
        <w:tc>
          <w:tcPr>
            <w:tcW w:w="8647" w:type="dxa"/>
            <w:vMerge/>
          </w:tcPr>
          <w:p w:rsidR="00EF4B0B" w:rsidRPr="00621A5D" w:rsidRDefault="00EF4B0B" w:rsidP="006B33BD">
            <w:pPr>
              <w:jc w:val="both"/>
            </w:pPr>
          </w:p>
        </w:tc>
        <w:tc>
          <w:tcPr>
            <w:tcW w:w="1503" w:type="dxa"/>
          </w:tcPr>
          <w:p w:rsidR="00EF4B0B" w:rsidRDefault="00EF4B0B" w:rsidP="00F50F06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EF4B0B" w:rsidRDefault="00EF4B0B" w:rsidP="00E23F46">
            <w:pPr>
              <w:jc w:val="center"/>
            </w:pPr>
            <w:r>
              <w:t>Беломестнова В.В.</w:t>
            </w:r>
          </w:p>
          <w:p w:rsidR="004E4806" w:rsidRDefault="004E4806" w:rsidP="00E23F4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EF4B0B" w:rsidRPr="00621A5D" w:rsidRDefault="00EF4B0B"/>
        </w:tc>
      </w:tr>
      <w:tr w:rsidR="00EF4B0B" w:rsidRPr="00621A5D" w:rsidTr="00EE6314">
        <w:trPr>
          <w:trHeight w:val="277"/>
        </w:trPr>
        <w:tc>
          <w:tcPr>
            <w:tcW w:w="556" w:type="dxa"/>
            <w:vMerge/>
          </w:tcPr>
          <w:p w:rsidR="00EF4B0B" w:rsidRDefault="00EF4B0B" w:rsidP="008D681F"/>
        </w:tc>
        <w:tc>
          <w:tcPr>
            <w:tcW w:w="8647" w:type="dxa"/>
            <w:vMerge/>
          </w:tcPr>
          <w:p w:rsidR="00EF4B0B" w:rsidRPr="00621A5D" w:rsidRDefault="00EF4B0B" w:rsidP="0066497E">
            <w:pPr>
              <w:jc w:val="both"/>
            </w:pPr>
          </w:p>
        </w:tc>
        <w:tc>
          <w:tcPr>
            <w:tcW w:w="1503" w:type="dxa"/>
          </w:tcPr>
          <w:p w:rsidR="00EF4B0B" w:rsidRDefault="00C71518" w:rsidP="00F50F0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EF4B0B" w:rsidRDefault="00EF4B0B" w:rsidP="00E23F4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EF4B0B" w:rsidRPr="00621A5D" w:rsidRDefault="00EF4B0B"/>
        </w:tc>
      </w:tr>
      <w:tr w:rsidR="0011108A" w:rsidRPr="00621A5D" w:rsidTr="00EE6314">
        <w:trPr>
          <w:trHeight w:val="555"/>
        </w:trPr>
        <w:tc>
          <w:tcPr>
            <w:tcW w:w="556" w:type="dxa"/>
            <w:vMerge w:val="restart"/>
          </w:tcPr>
          <w:p w:rsidR="0011108A" w:rsidRPr="00621A5D" w:rsidRDefault="0011108A" w:rsidP="008D681F">
            <w:r>
              <w:t>18</w:t>
            </w:r>
          </w:p>
        </w:tc>
        <w:tc>
          <w:tcPr>
            <w:tcW w:w="8647" w:type="dxa"/>
          </w:tcPr>
          <w:p w:rsidR="0011108A" w:rsidRPr="009504E1" w:rsidRDefault="0011108A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</w:t>
            </w:r>
            <w:r w:rsidRPr="009504E1">
              <w:t>а</w:t>
            </w:r>
            <w:r w:rsidRPr="009504E1">
              <w:t>сающейся расходных обязательств муниципального образования, а также мун</w:t>
            </w:r>
            <w:r w:rsidRPr="009504E1">
              <w:t>и</w:t>
            </w:r>
            <w:r w:rsidRPr="009504E1">
              <w:t>ципальных программ</w:t>
            </w:r>
            <w:r>
              <w:t>:</w:t>
            </w:r>
          </w:p>
        </w:tc>
        <w:tc>
          <w:tcPr>
            <w:tcW w:w="1503" w:type="dxa"/>
          </w:tcPr>
          <w:p w:rsidR="0011108A" w:rsidRPr="00621A5D" w:rsidRDefault="0011108A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  <w:p w:rsidR="0011108A" w:rsidRPr="00621A5D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Pr="00621A5D" w:rsidRDefault="0011108A"/>
        </w:tc>
      </w:tr>
      <w:tr w:rsidR="0011108A" w:rsidRPr="00621A5D" w:rsidTr="00EE6314">
        <w:trPr>
          <w:trHeight w:val="41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9504E1" w:rsidRDefault="0011108A" w:rsidP="001F760D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«О внесении изменений в муниципальную программу «</w:t>
            </w:r>
            <w:r>
              <w:t>Ра</w:t>
            </w:r>
            <w:r>
              <w:t>з</w:t>
            </w:r>
            <w:r>
              <w:t>витие физической культуры и спорта в муниципальном районе «Красночико</w:t>
            </w:r>
            <w:r>
              <w:t>й</w:t>
            </w:r>
            <w:r>
              <w:lastRenderedPageBreak/>
              <w:t>ский район» на 2019 – 2021 гг.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lastRenderedPageBreak/>
              <w:t>янва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Pr="00621A5D" w:rsidRDefault="0011108A"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EE6314">
        <w:trPr>
          <w:trHeight w:val="41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945DF2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«О внесении изменений в муниципальную программу «Поддержка и развитие агропромышленного комплекса Красночикойского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 на 2018 – 2020 гг.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EE6314">
        <w:trPr>
          <w:trHeight w:val="27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945DF2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рганизация летнего отдыха, оздоровления и занятости детей и подростков в муниципальном районе «Кр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койский район» на 2020 – 2022 гг.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EE6314">
        <w:trPr>
          <w:trHeight w:val="27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793EA2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 внесении изменени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 «Развитие и поддержка малого и среднего предпр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тельства в Красночикойском районе на 2017 – 2020 годы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903E3E">
        <w:trPr>
          <w:trHeight w:val="41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903E3E" w:rsidRDefault="0011108A" w:rsidP="00A73A52">
            <w:pPr>
              <w:jc w:val="both"/>
            </w:pPr>
            <w:r w:rsidRPr="00903E3E">
              <w:t xml:space="preserve">- </w:t>
            </w:r>
            <w:r w:rsidRPr="00903E3E">
              <w:rPr>
                <w:snapToGrid w:val="0"/>
              </w:rPr>
              <w:t xml:space="preserve">Экспертиза </w:t>
            </w:r>
            <w:r w:rsidRPr="00903E3E">
              <w:rPr>
                <w:color w:val="000000"/>
              </w:rPr>
              <w:t>проекта муниципальной программы «О внесении изменений в м</w:t>
            </w:r>
            <w:r w:rsidRPr="00903E3E">
              <w:rPr>
                <w:color w:val="000000"/>
              </w:rPr>
              <w:t>у</w:t>
            </w:r>
            <w:r w:rsidRPr="00903E3E">
              <w:rPr>
                <w:color w:val="000000"/>
              </w:rPr>
              <w:t>ниципальную программу «Развитие молодежной политики в муниципальном районе «Красночикойский район» на 2019 – 2021 гг.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4A2C42">
        <w:trPr>
          <w:trHeight w:val="460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903E3E" w:rsidRDefault="0011108A" w:rsidP="00903E3E">
            <w:pPr>
              <w:jc w:val="both"/>
            </w:pPr>
            <w:r w:rsidRPr="00903E3E">
              <w:t xml:space="preserve">- </w:t>
            </w:r>
            <w:r>
              <w:t>Э</w:t>
            </w:r>
            <w:r w:rsidRPr="00903E3E">
              <w:t xml:space="preserve">кспертиза проекта решения </w:t>
            </w:r>
            <w:r>
              <w:t>«О</w:t>
            </w:r>
            <w:r w:rsidRPr="00903E3E">
              <w:t xml:space="preserve"> согласии на полную или частичную замену д</w:t>
            </w:r>
            <w:r w:rsidRPr="00903E3E">
              <w:t>о</w:t>
            </w:r>
            <w:r w:rsidRPr="00903E3E">
              <w:t>таций на выравнивание бюджетной обеспеченности муниципального района «Красночикойский район» дополнительными нормативами отчислений в бюджет муниципального района «Красночикойский район» от налога на доходы физич</w:t>
            </w:r>
            <w:r w:rsidRPr="00903E3E">
              <w:t>е</w:t>
            </w:r>
            <w:r w:rsidRPr="00903E3E">
              <w:t>ских лиц</w:t>
            </w:r>
            <w: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4A2C42">
        <w:trPr>
          <w:trHeight w:val="23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4A2C42" w:rsidRDefault="0011108A" w:rsidP="00903E3E">
            <w:pPr>
              <w:jc w:val="both"/>
            </w:pPr>
            <w:r>
              <w:rPr>
                <w:snapToGrid w:val="0"/>
              </w:rPr>
              <w:t xml:space="preserve">- </w:t>
            </w:r>
            <w:r w:rsidRPr="004A2C42">
              <w:rPr>
                <w:snapToGrid w:val="0"/>
              </w:rPr>
              <w:t>э</w:t>
            </w:r>
            <w:r w:rsidRPr="004A2C42">
              <w:t>кспертиза проекта решения Совета «О внесении изменений в Положение «О денежном вознаграждении лиц, замещающих должности в органах местного с</w:t>
            </w:r>
            <w:r w:rsidRPr="004A2C42">
              <w:t>а</w:t>
            </w:r>
            <w:r w:rsidRPr="004A2C42">
              <w:t>моуправления муниципального района «Красночикойский район»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Совета МР</w:t>
            </w:r>
          </w:p>
        </w:tc>
      </w:tr>
      <w:tr w:rsidR="0011108A" w:rsidRPr="00621A5D" w:rsidTr="00903E3E">
        <w:trPr>
          <w:trHeight w:val="232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4A2C42" w:rsidRDefault="0011108A" w:rsidP="00903E3E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 внесении изменени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 «Развитие молодежной политики в муниципальном районе «Красночикойский район» на 2019 – 2021 гг.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EF4B0B">
        <w:trPr>
          <w:trHeight w:val="370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4A2C42" w:rsidRDefault="0011108A" w:rsidP="00903E3E">
            <w:pPr>
              <w:jc w:val="both"/>
            </w:pPr>
            <w:r w:rsidRPr="004A2C42">
              <w:rPr>
                <w:snapToGrid w:val="0"/>
              </w:rPr>
              <w:t>э</w:t>
            </w:r>
            <w:r w:rsidRPr="004A2C42"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жности в органах местного самоуправления муниципального района «Кра</w:t>
            </w:r>
            <w:r w:rsidRPr="004A2C42">
              <w:t>с</w:t>
            </w:r>
            <w:r w:rsidRPr="004A2C42">
              <w:t>ночикойский район»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Совета МР</w:t>
            </w:r>
          </w:p>
        </w:tc>
      </w:tr>
      <w:tr w:rsidR="0011108A" w:rsidRPr="00621A5D" w:rsidTr="00903E3E">
        <w:trPr>
          <w:trHeight w:val="370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4A2C42" w:rsidRDefault="0011108A" w:rsidP="00903E3E">
            <w:pPr>
              <w:jc w:val="both"/>
              <w:rPr>
                <w:snapToGrid w:val="0"/>
              </w:rPr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 w:rsidRPr="004E4806">
              <w:rPr>
                <w:color w:val="000000"/>
              </w:rPr>
              <w:t>проекта муниципальной программы «О внесении изменений в м</w:t>
            </w:r>
            <w:r w:rsidRPr="004E4806">
              <w:rPr>
                <w:color w:val="000000"/>
              </w:rPr>
              <w:t>у</w:t>
            </w:r>
            <w:r w:rsidRPr="004E4806">
              <w:rPr>
                <w:color w:val="000000"/>
              </w:rPr>
              <w:t>ниципальную программу «</w:t>
            </w:r>
            <w:r w:rsidRPr="004E4806">
              <w:rPr>
                <w:bCs/>
              </w:rPr>
              <w:t>Совершенствование гражданской обороны, защиты населения и территории муниципального района «Красночикойский район</w:t>
            </w:r>
            <w:r w:rsidRPr="004E4806">
              <w:t>» от чрезвычайных ситуаций мирного и военного времени на 2018 – 2020 гг.</w:t>
            </w:r>
            <w:r w:rsidRPr="004E4806"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E75409">
        <w:trPr>
          <w:trHeight w:val="55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4A2C42" w:rsidRDefault="0011108A" w:rsidP="00903E3E">
            <w:pPr>
              <w:jc w:val="both"/>
              <w:rPr>
                <w:snapToGrid w:val="0"/>
              </w:rPr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 внесении изменени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 «</w:t>
            </w:r>
            <w:r w:rsidRPr="00E75409">
              <w:rPr>
                <w:bCs/>
              </w:rPr>
              <w:t>Профилактика правонарушений, противодействия а</w:t>
            </w:r>
            <w:r w:rsidRPr="00E75409">
              <w:rPr>
                <w:bCs/>
              </w:rPr>
              <w:t>л</w:t>
            </w:r>
            <w:r w:rsidRPr="00E75409">
              <w:rPr>
                <w:bCs/>
              </w:rPr>
              <w:t xml:space="preserve">коголизации и наркомании в муниципальном районе «Красночикойский район» </w:t>
            </w:r>
            <w:r w:rsidRPr="00E75409">
              <w:rPr>
                <w:bCs/>
              </w:rPr>
              <w:lastRenderedPageBreak/>
              <w:t>на 2020 – 2022 годы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lastRenderedPageBreak/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382FF7">
        <w:trPr>
          <w:trHeight w:val="55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410D7E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 внесении изменени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 «</w:t>
            </w:r>
            <w:r w:rsidRPr="00410D7E">
              <w:rPr>
                <w:bCs/>
              </w:rPr>
              <w:t>Поддержка социально ориентированных некоммерч</w:t>
            </w:r>
            <w:r w:rsidRPr="00410D7E">
              <w:rPr>
                <w:bCs/>
              </w:rPr>
              <w:t>е</w:t>
            </w:r>
            <w:r w:rsidRPr="00410D7E">
              <w:rPr>
                <w:bCs/>
              </w:rPr>
              <w:t>ских организаций муниципального района «Красночикойский район» на 2019 – 202</w:t>
            </w:r>
            <w:r>
              <w:rPr>
                <w:bCs/>
              </w:rPr>
              <w:t>1</w:t>
            </w:r>
            <w:r w:rsidRPr="00410D7E">
              <w:rPr>
                <w:bCs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825984">
        <w:trPr>
          <w:trHeight w:val="370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382FF7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О внесении изменений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 «Доступная среда жизнедеятельности инвалидов и иных маломобильных групп населения в</w:t>
            </w:r>
            <w:r>
              <w:rPr>
                <w:bCs/>
              </w:rPr>
              <w:t xml:space="preserve"> муниципальном районе «Красночико</w:t>
            </w:r>
            <w:r>
              <w:rPr>
                <w:bCs/>
              </w:rPr>
              <w:t>й</w:t>
            </w:r>
            <w:r>
              <w:rPr>
                <w:bCs/>
              </w:rPr>
              <w:t>ский район» на 2020 – 2022 годы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903E3E">
        <w:trPr>
          <w:trHeight w:val="370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382FF7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 xml:space="preserve">проекта муниципальной </w:t>
            </w:r>
            <w:r w:rsidRPr="00BD57C5">
              <w:rPr>
                <w:color w:val="000000"/>
              </w:rPr>
              <w:t>программы «</w:t>
            </w:r>
            <w:r w:rsidRPr="00BD57C5">
              <w:rPr>
                <w:bCs/>
              </w:rPr>
              <w:t>Совершенствование гражда</w:t>
            </w:r>
            <w:r w:rsidRPr="00BD57C5">
              <w:rPr>
                <w:bCs/>
              </w:rPr>
              <w:t>н</w:t>
            </w:r>
            <w:r w:rsidRPr="00BD57C5">
              <w:rPr>
                <w:bCs/>
              </w:rPr>
              <w:t>ской обороны, защиты населения и территорий муниципального района «Кра</w:t>
            </w:r>
            <w:r w:rsidRPr="00BD57C5">
              <w:rPr>
                <w:bCs/>
              </w:rPr>
              <w:t>с</w:t>
            </w:r>
            <w:r w:rsidRPr="00BD57C5">
              <w:rPr>
                <w:bCs/>
              </w:rPr>
              <w:t>ночикойский район</w:t>
            </w:r>
            <w:r w:rsidRPr="00BD57C5">
              <w:t>» от чрезвычайных ситуаций мирного и военного времени на 2021 – 2023 гг.</w:t>
            </w:r>
            <w:r w:rsidRPr="00BD57C5"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BD57C5">
        <w:trPr>
          <w:trHeight w:val="55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382FF7">
            <w:pPr>
              <w:jc w:val="both"/>
            </w:pPr>
            <w:r>
              <w:t>-</w:t>
            </w:r>
            <w:r>
              <w:rPr>
                <w:snapToGrid w:val="0"/>
              </w:rPr>
              <w:t xml:space="preserve"> Экспертиза </w:t>
            </w:r>
            <w:r>
              <w:rPr>
                <w:color w:val="000000"/>
              </w:rPr>
              <w:t>проекта муниципальной программы «</w:t>
            </w:r>
            <w:r w:rsidRPr="00BD57C5">
              <w:t xml:space="preserve">О внесении изменений в </w:t>
            </w:r>
            <w:r w:rsidRPr="00BD57C5">
              <w:rPr>
                <w:color w:val="000000"/>
              </w:rPr>
              <w:t>м</w:t>
            </w:r>
            <w:r w:rsidRPr="00BD57C5">
              <w:rPr>
                <w:color w:val="000000"/>
              </w:rPr>
              <w:t>у</w:t>
            </w:r>
            <w:r w:rsidRPr="00BD57C5">
              <w:rPr>
                <w:color w:val="000000"/>
              </w:rPr>
              <w:t>ниципальную программу</w:t>
            </w:r>
            <w:r w:rsidRPr="00BD57C5">
              <w:t xml:space="preserve"> </w:t>
            </w:r>
            <w:r w:rsidRPr="00BD57C5">
              <w:rPr>
                <w:bCs/>
              </w:rPr>
              <w:t>«Развитие физической культуры и спорта в муниц</w:t>
            </w:r>
            <w:r w:rsidRPr="00BD57C5">
              <w:rPr>
                <w:bCs/>
              </w:rPr>
              <w:t>и</w:t>
            </w:r>
            <w:r w:rsidRPr="00BD57C5">
              <w:rPr>
                <w:bCs/>
              </w:rPr>
              <w:t>пальном районе «Красночикойский район</w:t>
            </w:r>
            <w:r w:rsidRPr="00BD57C5">
              <w:t>» на 2019 – 2021 гг.»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B514AF">
        <w:trPr>
          <w:trHeight w:val="41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 w:rsidP="00B514AF">
            <w:pPr>
              <w:jc w:val="both"/>
            </w:pPr>
            <w:r>
              <w:t>-</w:t>
            </w:r>
            <w:r>
              <w:rPr>
                <w:snapToGrid w:val="0"/>
              </w:rPr>
              <w:t xml:space="preserve"> Экспертиза </w:t>
            </w:r>
            <w:r>
              <w:rPr>
                <w:color w:val="000000"/>
              </w:rPr>
              <w:t>проекта муниципальной программы «</w:t>
            </w:r>
            <w:r>
              <w:t xml:space="preserve">О внесении изменений в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ую программу</w:t>
            </w:r>
            <w:r>
              <w:t xml:space="preserve"> </w:t>
            </w:r>
            <w:r>
              <w:rPr>
                <w:bCs/>
              </w:rPr>
              <w:t>«Развитие и поддержка малого и среднего предприн</w:t>
            </w:r>
            <w:r>
              <w:rPr>
                <w:bCs/>
              </w:rPr>
              <w:t>и</w:t>
            </w:r>
            <w:r>
              <w:rPr>
                <w:bCs/>
              </w:rPr>
              <w:t>мательства в Красночикойском районе</w:t>
            </w:r>
            <w:r>
              <w:t xml:space="preserve"> на 2017 – 2020 гг.»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 w:rsidP="009504E1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11108A" w:rsidRDefault="0011108A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11108A">
        <w:trPr>
          <w:trHeight w:val="555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Default="0011108A">
            <w:pPr>
              <w:jc w:val="both"/>
            </w:pPr>
            <w:r>
              <w:t xml:space="preserve">- </w:t>
            </w:r>
            <w:r>
              <w:rPr>
                <w:snapToGrid w:val="0"/>
              </w:rPr>
              <w:t xml:space="preserve">Экспертиза </w:t>
            </w:r>
            <w:r>
              <w:rPr>
                <w:color w:val="000000"/>
              </w:rPr>
              <w:t>проекта муниципальной программы «</w:t>
            </w:r>
            <w:r>
              <w:rPr>
                <w:bCs/>
              </w:rPr>
              <w:t>Совершенствование гражда</w:t>
            </w:r>
            <w:r>
              <w:rPr>
                <w:bCs/>
              </w:rPr>
              <w:t>н</w:t>
            </w:r>
            <w:r>
              <w:rPr>
                <w:bCs/>
              </w:rPr>
              <w:t>ской обороны, защиты населения и территорий муниципального района «Кра</w:t>
            </w:r>
            <w:r>
              <w:rPr>
                <w:bCs/>
              </w:rPr>
              <w:t>с</w:t>
            </w:r>
            <w:r>
              <w:rPr>
                <w:bCs/>
              </w:rPr>
              <w:t>ночикойский район</w:t>
            </w:r>
            <w:r>
              <w:t>» от чрезвычайных ситуаций мирного и военного времени на 2021 – 2023 гг.</w:t>
            </w:r>
            <w:r>
              <w:rPr>
                <w:color w:val="000000"/>
              </w:rPr>
              <w:t>»</w:t>
            </w:r>
          </w:p>
        </w:tc>
        <w:tc>
          <w:tcPr>
            <w:tcW w:w="1503" w:type="dxa"/>
          </w:tcPr>
          <w:p w:rsidR="0011108A" w:rsidRDefault="0011108A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11108A" w:rsidRDefault="0011108A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11108A">
        <w:trPr>
          <w:trHeight w:val="413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11108A" w:rsidRDefault="0011108A">
            <w:pPr>
              <w:jc w:val="both"/>
            </w:pPr>
            <w:r>
              <w:t>- Э</w:t>
            </w:r>
            <w:r w:rsidRPr="0011108A">
              <w:t>кспертиза проекта «О внесении изменений в муниципальную программу «Эффективное использование средств дорожного фонда муниципального района «Красночикойский район» на 2019 – 2021 годы»»</w:t>
            </w:r>
          </w:p>
        </w:tc>
        <w:tc>
          <w:tcPr>
            <w:tcW w:w="1503" w:type="dxa"/>
          </w:tcPr>
          <w:p w:rsidR="0011108A" w:rsidRDefault="0011108A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11108A" w:rsidRDefault="001110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11108A" w:rsidRPr="00621A5D" w:rsidTr="00903E3E">
        <w:trPr>
          <w:trHeight w:val="412"/>
        </w:trPr>
        <w:tc>
          <w:tcPr>
            <w:tcW w:w="556" w:type="dxa"/>
            <w:vMerge/>
          </w:tcPr>
          <w:p w:rsidR="0011108A" w:rsidRDefault="0011108A" w:rsidP="008D681F"/>
        </w:tc>
        <w:tc>
          <w:tcPr>
            <w:tcW w:w="8647" w:type="dxa"/>
          </w:tcPr>
          <w:p w:rsidR="0011108A" w:rsidRPr="0011108A" w:rsidRDefault="0011108A" w:rsidP="0011108A">
            <w:pPr>
              <w:jc w:val="both"/>
            </w:pPr>
            <w:r>
              <w:t>- Э</w:t>
            </w:r>
            <w:r w:rsidRPr="0011108A">
              <w:t>кспертиза проекта муниципальной программы «Укрепление общественного здоровья в муниципальном районе «Красночикойский район» на 2021 – 2023 г</w:t>
            </w:r>
            <w:r w:rsidRPr="0011108A">
              <w:t>о</w:t>
            </w:r>
            <w:r w:rsidRPr="0011108A">
              <w:t>ды»»</w:t>
            </w:r>
          </w:p>
        </w:tc>
        <w:tc>
          <w:tcPr>
            <w:tcW w:w="1503" w:type="dxa"/>
          </w:tcPr>
          <w:p w:rsidR="0011108A" w:rsidRDefault="0011108A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11108A" w:rsidRDefault="0011108A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1108A" w:rsidRDefault="0011108A">
            <w:pPr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EF573F" w:rsidRPr="00621A5D" w:rsidTr="00EE6314">
        <w:tc>
          <w:tcPr>
            <w:tcW w:w="556" w:type="dxa"/>
          </w:tcPr>
          <w:p w:rsidR="00EF573F" w:rsidRPr="00621A5D" w:rsidRDefault="008D681F" w:rsidP="008D681F">
            <w:r>
              <w:t>19</w:t>
            </w:r>
          </w:p>
        </w:tc>
        <w:tc>
          <w:tcPr>
            <w:tcW w:w="8647" w:type="dxa"/>
          </w:tcPr>
          <w:p w:rsidR="00EF573F" w:rsidRPr="00903E3E" w:rsidRDefault="00EF573F" w:rsidP="00C048B8">
            <w:pPr>
              <w:jc w:val="both"/>
            </w:pPr>
            <w:r w:rsidRPr="00903E3E">
              <w:t>Экспертиза проекта решения Совета муниципального района «О бюджете мун</w:t>
            </w:r>
            <w:r w:rsidRPr="00903E3E">
              <w:t>и</w:t>
            </w:r>
            <w:r w:rsidRPr="00903E3E">
              <w:t>ципального района на 20</w:t>
            </w:r>
            <w:r w:rsidR="00A454F7" w:rsidRPr="00903E3E">
              <w:t>2</w:t>
            </w:r>
            <w:r w:rsidR="0066497E" w:rsidRPr="00903E3E">
              <w:t>1</w:t>
            </w:r>
            <w:r w:rsidRPr="00903E3E">
              <w:t xml:space="preserve"> </w:t>
            </w:r>
            <w:r w:rsidR="00C048B8" w:rsidRPr="00903E3E">
              <w:t>год и плановый период 2022 и</w:t>
            </w:r>
            <w:r w:rsidR="00B1134B" w:rsidRPr="00903E3E">
              <w:t xml:space="preserve"> 202</w:t>
            </w:r>
            <w:r w:rsidR="0066497E" w:rsidRPr="00903E3E">
              <w:t>3</w:t>
            </w:r>
            <w:r w:rsidR="00B1134B" w:rsidRPr="00903E3E">
              <w:t xml:space="preserve"> </w:t>
            </w:r>
            <w:r w:rsidRPr="00903E3E">
              <w:t>год</w:t>
            </w:r>
            <w:r w:rsidR="00B1134B" w:rsidRPr="00903E3E">
              <w:t>ы</w:t>
            </w:r>
            <w:r w:rsidRPr="00903E3E">
              <w:t>»</w:t>
            </w:r>
          </w:p>
        </w:tc>
        <w:tc>
          <w:tcPr>
            <w:tcW w:w="1503" w:type="dxa"/>
          </w:tcPr>
          <w:p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</w:t>
            </w:r>
            <w:r w:rsidRPr="00621A5D">
              <w:t>е</w:t>
            </w:r>
            <w:r w:rsidRPr="00621A5D">
              <w:t>кабрь</w:t>
            </w:r>
          </w:p>
        </w:tc>
        <w:tc>
          <w:tcPr>
            <w:tcW w:w="2268" w:type="dxa"/>
          </w:tcPr>
          <w:p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/>
        </w:tc>
      </w:tr>
      <w:tr w:rsidR="00EB46F0" w:rsidRPr="00621A5D" w:rsidTr="00EE6314">
        <w:tc>
          <w:tcPr>
            <w:tcW w:w="556" w:type="dxa"/>
          </w:tcPr>
          <w:p w:rsidR="00EB46F0" w:rsidRPr="00621A5D" w:rsidRDefault="008D681F" w:rsidP="008D681F">
            <w:r>
              <w:t>20</w:t>
            </w:r>
          </w:p>
        </w:tc>
        <w:tc>
          <w:tcPr>
            <w:tcW w:w="8647" w:type="dxa"/>
          </w:tcPr>
          <w:p w:rsidR="00EB46F0" w:rsidRPr="009504E1" w:rsidRDefault="00EB46F0" w:rsidP="00DF79C5">
            <w:pPr>
              <w:jc w:val="both"/>
            </w:pPr>
            <w:r w:rsidRPr="009504E1">
              <w:t xml:space="preserve">Актуализация и разработка стандартов </w:t>
            </w:r>
            <w:r w:rsidRPr="009504E1">
              <w:rPr>
                <w:bCs/>
              </w:rPr>
              <w:t>внешнего муниципального финансового контроля и Регламента ревизионной комиссии и других нормативных актов рев</w:t>
            </w:r>
            <w:r w:rsidRPr="009504E1">
              <w:rPr>
                <w:bCs/>
              </w:rPr>
              <w:t>и</w:t>
            </w:r>
            <w:r w:rsidRPr="009504E1">
              <w:rPr>
                <w:bCs/>
              </w:rPr>
              <w:t>зионной комиссии</w:t>
            </w:r>
          </w:p>
        </w:tc>
        <w:tc>
          <w:tcPr>
            <w:tcW w:w="1503" w:type="dxa"/>
          </w:tcPr>
          <w:p w:rsidR="00EB46F0" w:rsidRPr="00621A5D" w:rsidRDefault="001061A8" w:rsidP="001061A8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EB46F0">
            <w:pPr>
              <w:jc w:val="center"/>
            </w:pPr>
            <w:r>
              <w:t>Беломестнова В.В.</w:t>
            </w:r>
          </w:p>
          <w:p w:rsidR="00EB46F0" w:rsidRDefault="00EB46F0" w:rsidP="00EB46F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B46F0" w:rsidRPr="00621A5D" w:rsidTr="00EE6314">
        <w:tc>
          <w:tcPr>
            <w:tcW w:w="556" w:type="dxa"/>
          </w:tcPr>
          <w:p w:rsidR="00EB46F0" w:rsidRPr="00621A5D" w:rsidRDefault="008D681F" w:rsidP="008D681F">
            <w:r>
              <w:lastRenderedPageBreak/>
              <w:t>21</w:t>
            </w:r>
          </w:p>
        </w:tc>
        <w:tc>
          <w:tcPr>
            <w:tcW w:w="8647" w:type="dxa"/>
          </w:tcPr>
          <w:p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</w:t>
            </w:r>
            <w:r>
              <w:t>д</w:t>
            </w:r>
            <w:r>
              <w:t>ложений, направленных на его совершенствование</w:t>
            </w:r>
          </w:p>
        </w:tc>
        <w:tc>
          <w:tcPr>
            <w:tcW w:w="1503" w:type="dxa"/>
          </w:tcPr>
          <w:p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B46F0" w:rsidRDefault="00CD488A" w:rsidP="000029B0">
            <w:pPr>
              <w:jc w:val="center"/>
            </w:pPr>
            <w:r>
              <w:t>Беломестнова В.В.</w:t>
            </w:r>
          </w:p>
          <w:p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66497E" w:rsidRPr="00621A5D" w:rsidTr="00EE6314">
        <w:trPr>
          <w:trHeight w:val="173"/>
        </w:trPr>
        <w:tc>
          <w:tcPr>
            <w:tcW w:w="556" w:type="dxa"/>
            <w:vMerge w:val="restart"/>
          </w:tcPr>
          <w:p w:rsidR="0066497E" w:rsidRPr="00621A5D" w:rsidRDefault="0066497E" w:rsidP="008D681F">
            <w:r>
              <w:t>22</w:t>
            </w:r>
          </w:p>
        </w:tc>
        <w:tc>
          <w:tcPr>
            <w:tcW w:w="8647" w:type="dxa"/>
            <w:vMerge w:val="restart"/>
          </w:tcPr>
          <w:p w:rsidR="0066497E" w:rsidRPr="008A59FB" w:rsidRDefault="0066497E" w:rsidP="00EB0E7E">
            <w:pPr>
              <w:jc w:val="both"/>
              <w:rPr>
                <w:bCs/>
              </w:rPr>
            </w:pPr>
            <w:r w:rsidRPr="008A59FB">
              <w:t>Подготовка информации о ходе исполнения бюджета</w:t>
            </w:r>
            <w:r w:rsidRPr="008A59FB">
              <w:rPr>
                <w:bCs/>
              </w:rPr>
              <w:t xml:space="preserve"> муниципального района за 1, 2, 3 кварталы 20</w:t>
            </w:r>
            <w:r w:rsidR="00EB0E7E">
              <w:rPr>
                <w:bCs/>
              </w:rPr>
              <w:t>20</w:t>
            </w:r>
            <w:r w:rsidRPr="008A59FB">
              <w:rPr>
                <w:bCs/>
              </w:rPr>
              <w:t xml:space="preserve"> г.</w:t>
            </w:r>
          </w:p>
        </w:tc>
        <w:tc>
          <w:tcPr>
            <w:tcW w:w="1503" w:type="dxa"/>
          </w:tcPr>
          <w:p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</w:tcPr>
          <w:p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:rsidR="0066497E" w:rsidRPr="00621A5D" w:rsidRDefault="0066497E"/>
        </w:tc>
      </w:tr>
      <w:tr w:rsidR="00BE50B0" w:rsidRPr="00621A5D" w:rsidTr="00EE6314">
        <w:trPr>
          <w:trHeight w:val="306"/>
        </w:trPr>
        <w:tc>
          <w:tcPr>
            <w:tcW w:w="556" w:type="dxa"/>
            <w:vMerge/>
          </w:tcPr>
          <w:p w:rsidR="00BE50B0" w:rsidRDefault="00BE50B0" w:rsidP="008D681F"/>
        </w:tc>
        <w:tc>
          <w:tcPr>
            <w:tcW w:w="8647" w:type="dxa"/>
            <w:vMerge/>
          </w:tcPr>
          <w:p w:rsidR="00BE50B0" w:rsidRPr="008A59FB" w:rsidRDefault="00BE50B0" w:rsidP="001C191D">
            <w:pPr>
              <w:jc w:val="both"/>
            </w:pPr>
          </w:p>
        </w:tc>
        <w:tc>
          <w:tcPr>
            <w:tcW w:w="1503" w:type="dxa"/>
          </w:tcPr>
          <w:p w:rsidR="00BE50B0" w:rsidRPr="008A59FB" w:rsidRDefault="00903E3E" w:rsidP="008A59FB">
            <w:pPr>
              <w:widowControl w:val="0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BE50B0" w:rsidRPr="008A59FB" w:rsidRDefault="00BE50B0" w:rsidP="00903E3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/>
          </w:tcPr>
          <w:p w:rsidR="00BE50B0" w:rsidRPr="00621A5D" w:rsidRDefault="00BE50B0"/>
        </w:tc>
      </w:tr>
      <w:tr w:rsidR="00BE50B0" w:rsidRPr="00621A5D" w:rsidTr="00EE6314">
        <w:trPr>
          <w:trHeight w:val="370"/>
        </w:trPr>
        <w:tc>
          <w:tcPr>
            <w:tcW w:w="556" w:type="dxa"/>
            <w:vMerge/>
          </w:tcPr>
          <w:p w:rsidR="00BE50B0" w:rsidRDefault="00BE50B0" w:rsidP="008D681F"/>
        </w:tc>
        <w:tc>
          <w:tcPr>
            <w:tcW w:w="8647" w:type="dxa"/>
            <w:vMerge/>
          </w:tcPr>
          <w:p w:rsidR="00BE50B0" w:rsidRPr="008A59FB" w:rsidRDefault="00BE50B0" w:rsidP="001C191D">
            <w:pPr>
              <w:jc w:val="both"/>
            </w:pPr>
          </w:p>
        </w:tc>
        <w:tc>
          <w:tcPr>
            <w:tcW w:w="1503" w:type="dxa"/>
          </w:tcPr>
          <w:p w:rsidR="00BE50B0" w:rsidRPr="008A59FB" w:rsidRDefault="00BE50B0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</w:tcPr>
          <w:p w:rsidR="00BE50B0" w:rsidRPr="008A59FB" w:rsidRDefault="00903E3E" w:rsidP="00903E3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:rsidR="00BE50B0" w:rsidRPr="00621A5D" w:rsidRDefault="00BE50B0"/>
        </w:tc>
      </w:tr>
      <w:tr w:rsidR="00EB46F0" w:rsidRPr="00621A5D" w:rsidTr="00EE6314">
        <w:tc>
          <w:tcPr>
            <w:tcW w:w="556" w:type="dxa"/>
          </w:tcPr>
          <w:p w:rsidR="00EB46F0" w:rsidRPr="00621A5D" w:rsidRDefault="008D681F" w:rsidP="008D681F">
            <w:r>
              <w:t>23</w:t>
            </w:r>
          </w:p>
        </w:tc>
        <w:tc>
          <w:tcPr>
            <w:tcW w:w="8647" w:type="dxa"/>
          </w:tcPr>
          <w:p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</w:t>
            </w:r>
            <w:r w:rsidRPr="008A59FB">
              <w:t>д</w:t>
            </w:r>
            <w:r w:rsidRPr="008A59FB">
              <w:t>министраторами бюджетных средств внутреннего финансового контроля и вну</w:t>
            </w:r>
            <w:r w:rsidRPr="008A59FB">
              <w:t>т</w:t>
            </w:r>
            <w:r w:rsidRPr="008A59FB">
              <w:t>реннего финансового аудита</w:t>
            </w:r>
          </w:p>
        </w:tc>
        <w:tc>
          <w:tcPr>
            <w:tcW w:w="1503" w:type="dxa"/>
          </w:tcPr>
          <w:p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:rsidR="00EB46F0" w:rsidRPr="00621A5D" w:rsidRDefault="00EB46F0"/>
        </w:tc>
      </w:tr>
      <w:tr w:rsidR="00EF573F" w:rsidRPr="00621A5D" w:rsidTr="00EE6314">
        <w:tc>
          <w:tcPr>
            <w:tcW w:w="14590" w:type="dxa"/>
            <w:gridSpan w:val="5"/>
          </w:tcPr>
          <w:p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F455B2" w:rsidRPr="00621A5D" w:rsidTr="00EE6314">
        <w:trPr>
          <w:trHeight w:val="285"/>
        </w:trPr>
        <w:tc>
          <w:tcPr>
            <w:tcW w:w="556" w:type="dxa"/>
          </w:tcPr>
          <w:p w:rsidR="00F455B2" w:rsidRDefault="00F455B2" w:rsidP="0051146A">
            <w:pPr>
              <w:jc w:val="center"/>
            </w:pPr>
            <w:r>
              <w:t>1</w:t>
            </w:r>
          </w:p>
        </w:tc>
        <w:tc>
          <w:tcPr>
            <w:tcW w:w="8647" w:type="dxa"/>
          </w:tcPr>
          <w:p w:rsidR="00F455B2" w:rsidRDefault="00F455B2" w:rsidP="00B96C5B">
            <w:pPr>
              <w:jc w:val="both"/>
            </w:pPr>
            <w:r>
              <w:t>Проверка исполнения бюджетного законодательства при реализации национал</w:t>
            </w:r>
            <w:r>
              <w:t>ь</w:t>
            </w:r>
            <w:r>
              <w:t>ного проекта «Образование» в отношение МДОУ «Красночикойский детский сад «Сказка»»</w:t>
            </w:r>
          </w:p>
        </w:tc>
        <w:tc>
          <w:tcPr>
            <w:tcW w:w="1503" w:type="dxa"/>
          </w:tcPr>
          <w:p w:rsidR="00F455B2" w:rsidRDefault="00F455B2">
            <w:pPr>
              <w:jc w:val="center"/>
            </w:pPr>
            <w:r>
              <w:t>январь</w:t>
            </w:r>
          </w:p>
        </w:tc>
        <w:tc>
          <w:tcPr>
            <w:tcW w:w="2268" w:type="dxa"/>
          </w:tcPr>
          <w:p w:rsidR="00F455B2" w:rsidRDefault="00EB328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F455B2" w:rsidRDefault="00EB3287" w:rsidP="00A73A5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ребование прокурора района </w:t>
            </w:r>
          </w:p>
        </w:tc>
      </w:tr>
      <w:tr w:rsidR="00B96C5B" w:rsidRPr="00621A5D" w:rsidTr="00EE6314">
        <w:trPr>
          <w:trHeight w:val="852"/>
        </w:trPr>
        <w:tc>
          <w:tcPr>
            <w:tcW w:w="556" w:type="dxa"/>
            <w:vMerge w:val="restart"/>
          </w:tcPr>
          <w:p w:rsidR="00B96C5B" w:rsidRDefault="00F455B2" w:rsidP="0051146A">
            <w:pPr>
              <w:jc w:val="center"/>
            </w:pPr>
            <w:r>
              <w:t>2</w:t>
            </w:r>
          </w:p>
        </w:tc>
        <w:tc>
          <w:tcPr>
            <w:tcW w:w="8647" w:type="dxa"/>
          </w:tcPr>
          <w:p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</w:t>
            </w:r>
            <w:r>
              <w:t>ь</w:t>
            </w:r>
            <w:r>
              <w:t>зования средств бюджета муниципального района, поступивших в бюджеты п</w:t>
            </w:r>
            <w:r>
              <w:t>о</w:t>
            </w:r>
            <w:r>
              <w:t>селений:</w:t>
            </w:r>
          </w:p>
        </w:tc>
        <w:tc>
          <w:tcPr>
            <w:tcW w:w="1503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2268" w:type="dxa"/>
          </w:tcPr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  <w:p w:rsidR="00B96C5B" w:rsidRDefault="00B96C5B">
            <w:pPr>
              <w:jc w:val="center"/>
            </w:pPr>
          </w:p>
        </w:tc>
        <w:tc>
          <w:tcPr>
            <w:tcW w:w="1616" w:type="dxa"/>
          </w:tcPr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  <w:p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B96C5B" w:rsidRPr="00621A5D" w:rsidTr="00EE6314">
        <w:trPr>
          <w:trHeight w:val="298"/>
        </w:trPr>
        <w:tc>
          <w:tcPr>
            <w:tcW w:w="556" w:type="dxa"/>
            <w:vMerge/>
          </w:tcPr>
          <w:p w:rsidR="00B96C5B" w:rsidRDefault="00B96C5B" w:rsidP="0051146A">
            <w:pPr>
              <w:jc w:val="center"/>
            </w:pPr>
          </w:p>
        </w:tc>
        <w:tc>
          <w:tcPr>
            <w:tcW w:w="8647" w:type="dxa"/>
          </w:tcPr>
          <w:p w:rsidR="00B96C5B" w:rsidRDefault="00B96C5B" w:rsidP="00B96C5B">
            <w:pPr>
              <w:jc w:val="both"/>
            </w:pPr>
            <w:r>
              <w:t>- сельское поселение «Мензинское»</w:t>
            </w:r>
          </w:p>
        </w:tc>
        <w:tc>
          <w:tcPr>
            <w:tcW w:w="1503" w:type="dxa"/>
          </w:tcPr>
          <w:p w:rsidR="00B96C5B" w:rsidRDefault="00622776">
            <w:pPr>
              <w:jc w:val="center"/>
            </w:pPr>
            <w:r>
              <w:t>М</w:t>
            </w:r>
            <w:r w:rsidR="004D26CB">
              <w:t>арт</w:t>
            </w:r>
            <w:r>
              <w:t>-апрель</w:t>
            </w:r>
          </w:p>
        </w:tc>
        <w:tc>
          <w:tcPr>
            <w:tcW w:w="2268" w:type="dxa"/>
          </w:tcPr>
          <w:p w:rsidR="00B96C5B" w:rsidRDefault="00B96C5B" w:rsidP="00B96C5B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B96C5B" w:rsidRPr="00621A5D" w:rsidTr="00EE6314">
        <w:trPr>
          <w:trHeight w:val="234"/>
        </w:trPr>
        <w:tc>
          <w:tcPr>
            <w:tcW w:w="556" w:type="dxa"/>
            <w:vMerge/>
          </w:tcPr>
          <w:p w:rsidR="00B96C5B" w:rsidRDefault="00B96C5B" w:rsidP="0051146A">
            <w:pPr>
              <w:jc w:val="center"/>
            </w:pPr>
          </w:p>
        </w:tc>
        <w:tc>
          <w:tcPr>
            <w:tcW w:w="8647" w:type="dxa"/>
          </w:tcPr>
          <w:p w:rsidR="00B96C5B" w:rsidRDefault="00B96C5B" w:rsidP="00B96C5B">
            <w:pPr>
              <w:jc w:val="both"/>
            </w:pPr>
            <w:r>
              <w:t>- сельское поселение «Верхнешергольджинское»</w:t>
            </w:r>
          </w:p>
        </w:tc>
        <w:tc>
          <w:tcPr>
            <w:tcW w:w="1503" w:type="dxa"/>
          </w:tcPr>
          <w:p w:rsidR="00B96C5B" w:rsidRDefault="00B96C5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:rsidR="00B96C5B" w:rsidRDefault="00EB3287" w:rsidP="00B96C5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B96C5B" w:rsidRDefault="00B96C5B" w:rsidP="00E33034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FB447D" w:rsidRPr="00621A5D" w:rsidTr="00EE6314">
        <w:trPr>
          <w:trHeight w:val="234"/>
        </w:trPr>
        <w:tc>
          <w:tcPr>
            <w:tcW w:w="556" w:type="dxa"/>
          </w:tcPr>
          <w:p w:rsidR="00FB447D" w:rsidRDefault="00FB447D" w:rsidP="0051146A">
            <w:pPr>
              <w:jc w:val="center"/>
            </w:pPr>
            <w:r>
              <w:t>3</w:t>
            </w:r>
          </w:p>
        </w:tc>
        <w:tc>
          <w:tcPr>
            <w:tcW w:w="8647" w:type="dxa"/>
          </w:tcPr>
          <w:p w:rsidR="00FB447D" w:rsidRDefault="00FB447D" w:rsidP="00B96C5B">
            <w:pPr>
              <w:jc w:val="both"/>
            </w:pPr>
            <w:r>
              <w:t>Проверка отдельных вопросов финансовой деятельности МП «Редакция газеты «Знамя труда» за 2019 г. и 5 месяцев 2020 г.</w:t>
            </w:r>
          </w:p>
        </w:tc>
        <w:tc>
          <w:tcPr>
            <w:tcW w:w="1503" w:type="dxa"/>
          </w:tcPr>
          <w:p w:rsidR="00FB447D" w:rsidRDefault="00FB447D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:rsidR="00FB447D" w:rsidRDefault="00FB447D" w:rsidP="00B96C5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FB447D" w:rsidRDefault="00FB447D" w:rsidP="00E33034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Совета МР</w:t>
            </w:r>
          </w:p>
        </w:tc>
      </w:tr>
      <w:tr w:rsidR="00140F9B" w:rsidRPr="00621A5D" w:rsidTr="00EE6314">
        <w:tc>
          <w:tcPr>
            <w:tcW w:w="556" w:type="dxa"/>
          </w:tcPr>
          <w:p w:rsidR="00140F9B" w:rsidRPr="00621A5D" w:rsidRDefault="00F455B2" w:rsidP="0051146A">
            <w:pPr>
              <w:jc w:val="center"/>
            </w:pPr>
            <w:r>
              <w:t>4</w:t>
            </w:r>
          </w:p>
        </w:tc>
        <w:tc>
          <w:tcPr>
            <w:tcW w:w="8647" w:type="dxa"/>
          </w:tcPr>
          <w:p w:rsidR="00140F9B" w:rsidRDefault="00250DA6" w:rsidP="00B3012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Большерече</w:t>
            </w:r>
            <w:r>
              <w:t>н</w:t>
            </w:r>
            <w:r>
              <w:t>ская СОШ» за 2019 г. и 6 месяцев 2020 г.</w:t>
            </w:r>
          </w:p>
        </w:tc>
        <w:tc>
          <w:tcPr>
            <w:tcW w:w="1503" w:type="dxa"/>
          </w:tcPr>
          <w:p w:rsidR="00140F9B" w:rsidRDefault="00677748">
            <w:pPr>
              <w:jc w:val="center"/>
            </w:pPr>
            <w:r>
              <w:t>С</w:t>
            </w:r>
            <w:r w:rsidR="007D6FC9">
              <w:t>ентябрь</w:t>
            </w:r>
            <w:r>
              <w:t xml:space="preserve"> - октябрь</w:t>
            </w:r>
          </w:p>
        </w:tc>
        <w:tc>
          <w:tcPr>
            <w:tcW w:w="2268" w:type="dxa"/>
          </w:tcPr>
          <w:p w:rsidR="00140F9B" w:rsidRDefault="00250DA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140F9B" w:rsidRPr="00621A5D" w:rsidRDefault="00140F9B" w:rsidP="00E33034">
            <w:pPr>
              <w:jc w:val="center"/>
              <w:rPr>
                <w:bCs/>
              </w:rPr>
            </w:pPr>
          </w:p>
        </w:tc>
      </w:tr>
      <w:tr w:rsidR="006C4AF5" w:rsidRPr="00621A5D" w:rsidTr="00EE6314">
        <w:tc>
          <w:tcPr>
            <w:tcW w:w="556" w:type="dxa"/>
          </w:tcPr>
          <w:p w:rsidR="006C4AF5" w:rsidRDefault="00FB447D" w:rsidP="0051146A">
            <w:pPr>
              <w:jc w:val="center"/>
            </w:pPr>
            <w:r>
              <w:t>5</w:t>
            </w:r>
          </w:p>
        </w:tc>
        <w:tc>
          <w:tcPr>
            <w:tcW w:w="8647" w:type="dxa"/>
          </w:tcPr>
          <w:p w:rsidR="006C4AF5" w:rsidRDefault="00BE1F90" w:rsidP="00BE1F9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Жиндойская СОШ» за 9 месяцев 2020 г.</w:t>
            </w:r>
          </w:p>
        </w:tc>
        <w:tc>
          <w:tcPr>
            <w:tcW w:w="1503" w:type="dxa"/>
          </w:tcPr>
          <w:p w:rsidR="006C4AF5" w:rsidRDefault="00BE1F90">
            <w:pPr>
              <w:jc w:val="center"/>
            </w:pPr>
            <w:r>
              <w:t>Октябрь - ноябрь</w:t>
            </w:r>
          </w:p>
        </w:tc>
        <w:tc>
          <w:tcPr>
            <w:tcW w:w="2268" w:type="dxa"/>
          </w:tcPr>
          <w:p w:rsidR="006C4AF5" w:rsidRDefault="006C4AF5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6C4AF5" w:rsidRPr="00621A5D" w:rsidRDefault="006C4AF5" w:rsidP="00357835">
            <w:pPr>
              <w:jc w:val="center"/>
              <w:rPr>
                <w:bCs/>
              </w:rPr>
            </w:pPr>
          </w:p>
        </w:tc>
      </w:tr>
      <w:tr w:rsidR="005C6801" w:rsidRPr="00621A5D" w:rsidTr="00EE6314">
        <w:tc>
          <w:tcPr>
            <w:tcW w:w="556" w:type="dxa"/>
          </w:tcPr>
          <w:p w:rsidR="005C6801" w:rsidRDefault="00FB447D" w:rsidP="0051146A">
            <w:pPr>
              <w:jc w:val="center"/>
            </w:pPr>
            <w:r>
              <w:t>6</w:t>
            </w:r>
          </w:p>
        </w:tc>
        <w:tc>
          <w:tcPr>
            <w:tcW w:w="8647" w:type="dxa"/>
          </w:tcPr>
          <w:p w:rsidR="005C6801" w:rsidRDefault="005C6801" w:rsidP="005C680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Урлукская СОШ» за 9 месяцев 2020 г.</w:t>
            </w:r>
          </w:p>
        </w:tc>
        <w:tc>
          <w:tcPr>
            <w:tcW w:w="1503" w:type="dxa"/>
          </w:tcPr>
          <w:p w:rsidR="005C6801" w:rsidRDefault="005C680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5C6801" w:rsidRDefault="005C6801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F455B2" w:rsidRPr="00621A5D" w:rsidTr="00EE6314">
        <w:tc>
          <w:tcPr>
            <w:tcW w:w="556" w:type="dxa"/>
          </w:tcPr>
          <w:p w:rsidR="00F455B2" w:rsidRDefault="00FB447D" w:rsidP="0051146A">
            <w:pPr>
              <w:jc w:val="center"/>
            </w:pPr>
            <w:r>
              <w:t>7</w:t>
            </w:r>
          </w:p>
        </w:tc>
        <w:tc>
          <w:tcPr>
            <w:tcW w:w="8647" w:type="dxa"/>
          </w:tcPr>
          <w:p w:rsidR="00F455B2" w:rsidRPr="00EB3287" w:rsidRDefault="00EB3287" w:rsidP="005C680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</w:t>
            </w:r>
            <w:r w:rsidRPr="00EB3287">
              <w:t>роверка законности расходования средств дорожного фонда муниципального района «Красночикойский район» за 2019 год</w:t>
            </w:r>
            <w:r>
              <w:t xml:space="preserve"> в администрации муниципального района «Красночикойский район»</w:t>
            </w:r>
          </w:p>
        </w:tc>
        <w:tc>
          <w:tcPr>
            <w:tcW w:w="1503" w:type="dxa"/>
          </w:tcPr>
          <w:p w:rsidR="00F455B2" w:rsidRDefault="00EB3287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F455B2" w:rsidRDefault="00EB328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F455B2" w:rsidRDefault="00A90F44" w:rsidP="00357835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депутата МР</w:t>
            </w:r>
          </w:p>
        </w:tc>
      </w:tr>
      <w:tr w:rsidR="005C6801" w:rsidRPr="00621A5D" w:rsidTr="00EE6314">
        <w:tc>
          <w:tcPr>
            <w:tcW w:w="556" w:type="dxa"/>
          </w:tcPr>
          <w:p w:rsidR="005C6801" w:rsidRDefault="00FB447D" w:rsidP="0051146A">
            <w:pPr>
              <w:jc w:val="center"/>
            </w:pPr>
            <w:r>
              <w:t>8</w:t>
            </w:r>
          </w:p>
        </w:tc>
        <w:tc>
          <w:tcPr>
            <w:tcW w:w="8647" w:type="dxa"/>
          </w:tcPr>
          <w:p w:rsidR="005C6801" w:rsidRDefault="00FF7908" w:rsidP="00B3012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отдельных вопросов финансовой деятельности МОУ «Байхорская СОШ» за </w:t>
            </w:r>
            <w:r w:rsidR="00B3012D">
              <w:t>10</w:t>
            </w:r>
            <w:r>
              <w:t xml:space="preserve"> месяцев 2020 г.</w:t>
            </w:r>
          </w:p>
        </w:tc>
        <w:tc>
          <w:tcPr>
            <w:tcW w:w="1503" w:type="dxa"/>
          </w:tcPr>
          <w:p w:rsidR="005C6801" w:rsidRDefault="005C680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:rsidR="005C6801" w:rsidRDefault="005C6801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:rsidTr="00EE6314">
        <w:tc>
          <w:tcPr>
            <w:tcW w:w="556" w:type="dxa"/>
          </w:tcPr>
          <w:p w:rsidR="002D326B" w:rsidRPr="00621A5D" w:rsidRDefault="00FB447D" w:rsidP="0051146A">
            <w:pPr>
              <w:jc w:val="center"/>
            </w:pPr>
            <w:r>
              <w:t>9</w:t>
            </w:r>
          </w:p>
        </w:tc>
        <w:tc>
          <w:tcPr>
            <w:tcW w:w="8647" w:type="dxa"/>
          </w:tcPr>
          <w:p w:rsidR="002D326B" w:rsidRDefault="00825984" w:rsidP="00B3012D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КУ «Хозяйственно-транспортный отдел» за 11 месяцев 2020 г.</w:t>
            </w:r>
          </w:p>
        </w:tc>
        <w:tc>
          <w:tcPr>
            <w:tcW w:w="1503" w:type="dxa"/>
          </w:tcPr>
          <w:p w:rsidR="002D326B" w:rsidRDefault="00141D4C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:rsidR="002D326B" w:rsidRDefault="00141D4C">
            <w:pPr>
              <w:jc w:val="center"/>
            </w:pPr>
            <w:r>
              <w:t>Калгин С.В.</w:t>
            </w:r>
          </w:p>
          <w:p w:rsidR="00141D4C" w:rsidRDefault="00141D4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2D326B" w:rsidRPr="00621A5D" w:rsidRDefault="00825984" w:rsidP="00E33034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Главы МР</w:t>
            </w:r>
          </w:p>
        </w:tc>
      </w:tr>
      <w:tr w:rsidR="00374AE9" w:rsidRPr="00621A5D" w:rsidTr="00EE6314">
        <w:tc>
          <w:tcPr>
            <w:tcW w:w="556" w:type="dxa"/>
          </w:tcPr>
          <w:p w:rsidR="00374AE9" w:rsidRDefault="00374AE9" w:rsidP="0051146A">
            <w:pPr>
              <w:jc w:val="center"/>
            </w:pPr>
            <w:r>
              <w:lastRenderedPageBreak/>
              <w:t>10</w:t>
            </w:r>
          </w:p>
        </w:tc>
        <w:tc>
          <w:tcPr>
            <w:tcW w:w="8647" w:type="dxa"/>
          </w:tcPr>
          <w:p w:rsidR="00374AE9" w:rsidRDefault="0090520D" w:rsidP="004935F2">
            <w:pPr>
              <w:autoSpaceDE w:val="0"/>
              <w:autoSpaceDN w:val="0"/>
              <w:adjustRightInd w:val="0"/>
              <w:jc w:val="both"/>
              <w:outlineLvl w:val="2"/>
            </w:pPr>
            <w:proofErr w:type="gramStart"/>
            <w:r>
              <w:t>Проверка МУ</w:t>
            </w:r>
            <w:r w:rsidR="001B2DDE">
              <w:t>К</w:t>
            </w:r>
            <w:r>
              <w:t xml:space="preserve"> «</w:t>
            </w:r>
            <w:r w:rsidR="001B2DDE">
              <w:t>Межпоселенческий к</w:t>
            </w:r>
            <w:r>
              <w:t>ультурно-досуговый центр»: о</w:t>
            </w:r>
            <w:r w:rsidR="00374AE9">
              <w:t>бследование объекта «Дом культуры в с. Урлук Красночикойского района»</w:t>
            </w:r>
            <w:r w:rsidR="008343A2">
              <w:t xml:space="preserve"> в рамках пара</w:t>
            </w:r>
            <w:r w:rsidR="008343A2">
              <w:t>л</w:t>
            </w:r>
            <w:r w:rsidR="008343A2">
              <w:t>лельного контрольного мероприятия КСП Забайкальского края «Проверка зако</w:t>
            </w:r>
            <w:r w:rsidR="008343A2">
              <w:t>н</w:t>
            </w:r>
            <w:r w:rsidR="008343A2">
              <w:t>ности, эффективности и целесообразности использования бюджетных средств, выделенных</w:t>
            </w:r>
            <w:r w:rsidR="00CB2292">
              <w:t xml:space="preserve"> на реализацию регионального проекта «Обеспечение качества нов</w:t>
            </w:r>
            <w:r w:rsidR="00CB2292">
              <w:t>о</w:t>
            </w:r>
            <w:r w:rsidR="00CB2292">
              <w:t>го уровня развития инфраструктуры культуры («Культурная среда»)</w:t>
            </w:r>
            <w:r w:rsidR="004935F2">
              <w:t>»</w:t>
            </w:r>
            <w:proofErr w:type="gramEnd"/>
          </w:p>
        </w:tc>
        <w:tc>
          <w:tcPr>
            <w:tcW w:w="1503" w:type="dxa"/>
          </w:tcPr>
          <w:p w:rsidR="00374AE9" w:rsidRDefault="008343A2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374AE9" w:rsidRDefault="008343A2">
            <w:pPr>
              <w:jc w:val="center"/>
            </w:pPr>
            <w:r>
              <w:t>К</w:t>
            </w:r>
            <w:bookmarkStart w:id="0" w:name="_GoBack"/>
            <w:bookmarkEnd w:id="0"/>
            <w:r>
              <w:t>алгин С.В.</w:t>
            </w:r>
          </w:p>
        </w:tc>
        <w:tc>
          <w:tcPr>
            <w:tcW w:w="1616" w:type="dxa"/>
          </w:tcPr>
          <w:p w:rsidR="00374AE9" w:rsidRPr="00621A5D" w:rsidRDefault="008343A2" w:rsidP="00E33034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КСП Заб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кальского края </w:t>
            </w:r>
          </w:p>
        </w:tc>
      </w:tr>
      <w:tr w:rsidR="003E466A" w:rsidRPr="00621A5D" w:rsidTr="00EE6314">
        <w:tc>
          <w:tcPr>
            <w:tcW w:w="556" w:type="dxa"/>
          </w:tcPr>
          <w:p w:rsidR="003E466A" w:rsidRDefault="003E466A" w:rsidP="0051146A">
            <w:pPr>
              <w:jc w:val="center"/>
            </w:pPr>
            <w:r>
              <w:t>11</w:t>
            </w:r>
          </w:p>
        </w:tc>
        <w:tc>
          <w:tcPr>
            <w:tcW w:w="8647" w:type="dxa"/>
          </w:tcPr>
          <w:p w:rsidR="003E466A" w:rsidRDefault="003E466A" w:rsidP="004935F2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Проверка состояния муниципального </w:t>
            </w:r>
            <w:r w:rsidR="002C184D">
              <w:t xml:space="preserve">недвижимого </w:t>
            </w:r>
            <w:r>
              <w:t>имущества в МОУ «Чере</w:t>
            </w:r>
            <w:r>
              <w:t>м</w:t>
            </w:r>
            <w:r>
              <w:t>ховская СОШ» за 2020 год</w:t>
            </w:r>
          </w:p>
        </w:tc>
        <w:tc>
          <w:tcPr>
            <w:tcW w:w="1503" w:type="dxa"/>
          </w:tcPr>
          <w:p w:rsidR="003E466A" w:rsidRDefault="003E466A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:rsidR="003E466A" w:rsidRDefault="003E466A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:rsidR="003E466A" w:rsidRDefault="003E466A" w:rsidP="00E33034">
            <w:pPr>
              <w:jc w:val="center"/>
              <w:rPr>
                <w:bCs/>
              </w:rPr>
            </w:pPr>
            <w:r>
              <w:rPr>
                <w:bCs/>
              </w:rPr>
              <w:t>Обращение депутата С</w:t>
            </w:r>
            <w:r>
              <w:rPr>
                <w:bCs/>
              </w:rPr>
              <w:t>о</w:t>
            </w:r>
            <w:r>
              <w:rPr>
                <w:bCs/>
              </w:rPr>
              <w:t>вета МР</w:t>
            </w:r>
          </w:p>
        </w:tc>
      </w:tr>
      <w:tr w:rsidR="00EF573F" w:rsidRPr="00621A5D" w:rsidTr="00EE6314">
        <w:tc>
          <w:tcPr>
            <w:tcW w:w="14590" w:type="dxa"/>
            <w:gridSpan w:val="5"/>
          </w:tcPr>
          <w:p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EF573F" w:rsidRPr="00621A5D" w:rsidTr="00EE6314">
        <w:tc>
          <w:tcPr>
            <w:tcW w:w="556" w:type="dxa"/>
          </w:tcPr>
          <w:p w:rsidR="00EF573F" w:rsidRPr="00621A5D" w:rsidRDefault="00CE3CAA" w:rsidP="00CE3CAA">
            <w:pPr>
              <w:jc w:val="center"/>
            </w:pPr>
            <w:r>
              <w:t>1</w:t>
            </w:r>
          </w:p>
        </w:tc>
        <w:tc>
          <w:tcPr>
            <w:tcW w:w="8647" w:type="dxa"/>
          </w:tcPr>
          <w:p w:rsidR="00EF573F" w:rsidRPr="00621A5D" w:rsidRDefault="00CE3CAA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 орган</w:t>
            </w:r>
            <w:r>
              <w:rPr>
                <w:bCs/>
              </w:rPr>
              <w:t>и</w:t>
            </w:r>
            <w:r>
              <w:rPr>
                <w:bCs/>
              </w:rPr>
              <w:t>зационно-кадровые документы</w:t>
            </w:r>
          </w:p>
        </w:tc>
        <w:tc>
          <w:tcPr>
            <w:tcW w:w="1503" w:type="dxa"/>
          </w:tcPr>
          <w:p w:rsidR="00EF573F" w:rsidRPr="00621A5D" w:rsidRDefault="00690F54" w:rsidP="008E737B">
            <w:pPr>
              <w:jc w:val="center"/>
            </w:pPr>
            <w:r>
              <w:t>в течение</w:t>
            </w:r>
            <w:r w:rsidR="00A91649">
              <w:t xml:space="preserve"> года</w:t>
            </w:r>
          </w:p>
        </w:tc>
        <w:tc>
          <w:tcPr>
            <w:tcW w:w="2268" w:type="dxa"/>
          </w:tcPr>
          <w:p w:rsidR="00EF573F" w:rsidRPr="00621A5D" w:rsidRDefault="00CE3CAA" w:rsidP="00A743CA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D13D0E" w:rsidRPr="00621A5D" w:rsidTr="00EE6314">
        <w:tc>
          <w:tcPr>
            <w:tcW w:w="556" w:type="dxa"/>
          </w:tcPr>
          <w:p w:rsidR="00D13D0E" w:rsidRDefault="00D13D0E" w:rsidP="00CE3CAA">
            <w:pPr>
              <w:jc w:val="center"/>
            </w:pPr>
            <w:r>
              <w:t>2</w:t>
            </w:r>
          </w:p>
        </w:tc>
        <w:tc>
          <w:tcPr>
            <w:tcW w:w="8647" w:type="dxa"/>
          </w:tcPr>
          <w:p w:rsidR="00D13D0E" w:rsidRDefault="00D13D0E" w:rsidP="00D13D0E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19 году</w:t>
            </w:r>
          </w:p>
        </w:tc>
        <w:tc>
          <w:tcPr>
            <w:tcW w:w="1503" w:type="dxa"/>
          </w:tcPr>
          <w:p w:rsidR="00D13D0E" w:rsidRDefault="00D13D0E" w:rsidP="008E737B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:rsidR="00D13D0E" w:rsidRDefault="00D13D0E" w:rsidP="00D13D0E">
            <w:pPr>
              <w:jc w:val="center"/>
            </w:pPr>
            <w:r>
              <w:t>Беломестнова В.В.</w:t>
            </w:r>
          </w:p>
          <w:p w:rsidR="00D13D0E" w:rsidRDefault="00D13D0E" w:rsidP="00D13D0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D13D0E" w:rsidRPr="00621A5D" w:rsidRDefault="00D13D0E" w:rsidP="009C6D75"/>
        </w:tc>
      </w:tr>
      <w:tr w:rsidR="00E16D44" w:rsidRPr="00621A5D" w:rsidTr="00EE6314">
        <w:tc>
          <w:tcPr>
            <w:tcW w:w="556" w:type="dxa"/>
          </w:tcPr>
          <w:p w:rsidR="00E16D44" w:rsidRPr="00621A5D" w:rsidRDefault="00D13D0E" w:rsidP="00CE3CAA">
            <w:pPr>
              <w:jc w:val="center"/>
            </w:pPr>
            <w:r>
              <w:t>3</w:t>
            </w:r>
          </w:p>
        </w:tc>
        <w:tc>
          <w:tcPr>
            <w:tcW w:w="8647" w:type="dxa"/>
          </w:tcPr>
          <w:p w:rsidR="00E16D44" w:rsidRPr="00621A5D" w:rsidRDefault="00E16D44" w:rsidP="00CE7ECB">
            <w:pPr>
              <w:jc w:val="both"/>
              <w:rPr>
                <w:bCs/>
              </w:rPr>
            </w:pPr>
            <w:r>
              <w:t>Подготовка информации о результатах проведенных контрольных и экспертно-аналитических мероприятий и представление такой информации в представ</w:t>
            </w:r>
            <w:r>
              <w:t>и</w:t>
            </w:r>
            <w:r>
              <w:t xml:space="preserve">тельный орган муниципального образования и </w:t>
            </w:r>
            <w:r w:rsidR="00CE7ECB">
              <w:t>Г</w:t>
            </w:r>
            <w:r>
              <w:t>лаве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503" w:type="dxa"/>
          </w:tcPr>
          <w:p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E16D44" w:rsidRDefault="00CE7ECB" w:rsidP="001B287E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:rsidTr="00EE6314"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4</w:t>
            </w:r>
          </w:p>
        </w:tc>
        <w:tc>
          <w:tcPr>
            <w:tcW w:w="8647" w:type="dxa"/>
          </w:tcPr>
          <w:p w:rsidR="00EF573F" w:rsidRPr="00621A5D" w:rsidRDefault="00EF573F" w:rsidP="0066497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66497E">
              <w:rPr>
                <w:iCs/>
              </w:rPr>
              <w:t>1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:rsidR="00EF573F" w:rsidRDefault="00CE3CAA" w:rsidP="00086647">
            <w:pPr>
              <w:jc w:val="center"/>
            </w:pPr>
            <w:r>
              <w:t>Беломестнова В.В.</w:t>
            </w:r>
          </w:p>
          <w:p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:rsidTr="00EE6314"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5</w:t>
            </w:r>
          </w:p>
        </w:tc>
        <w:tc>
          <w:tcPr>
            <w:tcW w:w="8647" w:type="dxa"/>
          </w:tcPr>
          <w:p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 xml:space="preserve">Осуществление </w:t>
            </w:r>
            <w:proofErr w:type="gramStart"/>
            <w:r w:rsidRPr="00621A5D">
              <w:rPr>
                <w:bCs/>
              </w:rPr>
              <w:t>контроля за</w:t>
            </w:r>
            <w:proofErr w:type="gramEnd"/>
            <w:r w:rsidRPr="00621A5D">
              <w:rPr>
                <w:bCs/>
              </w:rPr>
              <w:t xml:space="preserve"> устранением нарушений, выявленных в ходе пров</w:t>
            </w:r>
            <w:r w:rsidRPr="00621A5D">
              <w:rPr>
                <w:bCs/>
              </w:rPr>
              <w:t>е</w:t>
            </w:r>
            <w:r w:rsidRPr="00621A5D">
              <w:rPr>
                <w:bCs/>
              </w:rPr>
              <w:t>дения контрольных меро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EE6314">
        <w:trPr>
          <w:trHeight w:val="856"/>
        </w:trPr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6</w:t>
            </w:r>
          </w:p>
        </w:tc>
        <w:tc>
          <w:tcPr>
            <w:tcW w:w="8647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</w:t>
            </w:r>
            <w:r w:rsidRPr="00621A5D">
              <w:rPr>
                <w:iCs/>
              </w:rPr>
              <w:t>а</w:t>
            </w:r>
            <w:r w:rsidRPr="00621A5D">
              <w:rPr>
                <w:iCs/>
              </w:rPr>
              <w:t>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EE6314"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7</w:t>
            </w:r>
          </w:p>
        </w:tc>
        <w:tc>
          <w:tcPr>
            <w:tcW w:w="8647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</w:t>
            </w:r>
            <w:r w:rsidRPr="00621A5D">
              <w:rPr>
                <w:iCs/>
              </w:rPr>
              <w:t>и</w:t>
            </w:r>
            <w:r w:rsidRPr="00621A5D">
              <w:rPr>
                <w:iCs/>
              </w:rPr>
              <w:t>каций в средствах массовой информации и на официальном сайте в сети Инте</w:t>
            </w:r>
            <w:r w:rsidRPr="00621A5D">
              <w:rPr>
                <w:iCs/>
              </w:rPr>
              <w:t>р</w:t>
            </w:r>
            <w:r w:rsidRPr="00621A5D">
              <w:rPr>
                <w:iCs/>
              </w:rPr>
              <w:t>нет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B3024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EE6314"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8</w:t>
            </w:r>
          </w:p>
        </w:tc>
        <w:tc>
          <w:tcPr>
            <w:tcW w:w="8647" w:type="dxa"/>
          </w:tcPr>
          <w:p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</w:t>
            </w:r>
            <w:r w:rsidRPr="00621A5D">
              <w:rPr>
                <w:iCs/>
              </w:rPr>
              <w:t>е</w:t>
            </w:r>
            <w:r w:rsidRPr="00621A5D">
              <w:rPr>
                <w:iCs/>
              </w:rPr>
              <w:t>роприятий</w:t>
            </w:r>
          </w:p>
        </w:tc>
        <w:tc>
          <w:tcPr>
            <w:tcW w:w="1503" w:type="dxa"/>
          </w:tcPr>
          <w:p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:rsidR="00EF573F" w:rsidRDefault="00CE7ECB" w:rsidP="00434FAF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EF573F" w:rsidRPr="00621A5D" w:rsidTr="00EE6314">
        <w:tc>
          <w:tcPr>
            <w:tcW w:w="556" w:type="dxa"/>
          </w:tcPr>
          <w:p w:rsidR="00EF573F" w:rsidRPr="00621A5D" w:rsidRDefault="00D13D0E" w:rsidP="00CE3CAA">
            <w:pPr>
              <w:jc w:val="center"/>
            </w:pPr>
            <w:r>
              <w:t>9</w:t>
            </w:r>
          </w:p>
        </w:tc>
        <w:tc>
          <w:tcPr>
            <w:tcW w:w="8647" w:type="dxa"/>
          </w:tcPr>
          <w:p w:rsidR="00EF573F" w:rsidRPr="00621A5D" w:rsidRDefault="00EF573F" w:rsidP="00D13D0E">
            <w:pPr>
              <w:jc w:val="both"/>
              <w:rPr>
                <w:iCs/>
              </w:rPr>
            </w:pPr>
            <w:r w:rsidRPr="00621A5D">
              <w:rPr>
                <w:iCs/>
              </w:rPr>
              <w:t>Формирование дел в соответствии с утвержденной номенклатурой</w:t>
            </w:r>
            <w:r w:rsidR="00D13D0E">
              <w:rPr>
                <w:iCs/>
              </w:rPr>
              <w:t xml:space="preserve"> за 2019 г</w:t>
            </w:r>
            <w:r w:rsidR="00EF2333">
              <w:rPr>
                <w:iCs/>
              </w:rPr>
              <w:t>.</w:t>
            </w:r>
          </w:p>
        </w:tc>
        <w:tc>
          <w:tcPr>
            <w:tcW w:w="1503" w:type="dxa"/>
          </w:tcPr>
          <w:p w:rsidR="00EF573F" w:rsidRPr="00621A5D" w:rsidRDefault="00D13D0E" w:rsidP="00D11152">
            <w:pPr>
              <w:jc w:val="center"/>
            </w:pPr>
            <w:r>
              <w:t>1 квартал</w:t>
            </w:r>
          </w:p>
        </w:tc>
        <w:tc>
          <w:tcPr>
            <w:tcW w:w="2268" w:type="dxa"/>
          </w:tcPr>
          <w:p w:rsidR="00EF573F" w:rsidRDefault="00CE7ECB" w:rsidP="00D11152">
            <w:pPr>
              <w:jc w:val="center"/>
            </w:pPr>
            <w:r>
              <w:t>Беломестнова В.В.</w:t>
            </w:r>
          </w:p>
          <w:p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:rsidR="00EF573F" w:rsidRPr="00621A5D" w:rsidRDefault="00EF573F" w:rsidP="009C6D75"/>
        </w:tc>
      </w:tr>
      <w:tr w:rsidR="00D13D0E" w:rsidRPr="00621A5D" w:rsidTr="00EE6314">
        <w:tc>
          <w:tcPr>
            <w:tcW w:w="556" w:type="dxa"/>
          </w:tcPr>
          <w:p w:rsidR="00D13D0E" w:rsidRDefault="00D13D0E" w:rsidP="00CE3CAA">
            <w:pPr>
              <w:jc w:val="center"/>
            </w:pPr>
            <w:r>
              <w:t>10</w:t>
            </w:r>
          </w:p>
        </w:tc>
        <w:tc>
          <w:tcPr>
            <w:tcW w:w="8647" w:type="dxa"/>
          </w:tcPr>
          <w:p w:rsidR="00D13D0E" w:rsidRPr="00621A5D" w:rsidRDefault="00D13D0E" w:rsidP="00D13D0E">
            <w:pPr>
              <w:jc w:val="both"/>
              <w:rPr>
                <w:iCs/>
              </w:rPr>
            </w:pPr>
            <w:r>
              <w:rPr>
                <w:iCs/>
              </w:rPr>
              <w:t>Подготовка  и передача дел постоянного хранения в муниципальный архив за 2007 – 2015 г.</w:t>
            </w:r>
          </w:p>
        </w:tc>
        <w:tc>
          <w:tcPr>
            <w:tcW w:w="1503" w:type="dxa"/>
          </w:tcPr>
          <w:p w:rsidR="00D13D0E" w:rsidRPr="00621A5D" w:rsidRDefault="00D13D0E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D13D0E" w:rsidRDefault="00D13D0E" w:rsidP="00D13D0E">
            <w:pPr>
              <w:jc w:val="center"/>
            </w:pPr>
            <w:r>
              <w:t>Беломестнова В.В.</w:t>
            </w:r>
          </w:p>
          <w:p w:rsidR="00D13D0E" w:rsidRDefault="00D13D0E" w:rsidP="00D13D0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D13D0E" w:rsidRPr="00621A5D" w:rsidRDefault="00D13D0E" w:rsidP="009C6D75"/>
        </w:tc>
      </w:tr>
      <w:tr w:rsidR="00E73AB8" w:rsidRPr="00621A5D" w:rsidTr="00EE6314">
        <w:tc>
          <w:tcPr>
            <w:tcW w:w="556" w:type="dxa"/>
          </w:tcPr>
          <w:p w:rsidR="00E73AB8" w:rsidRPr="00621A5D" w:rsidRDefault="00D13D0E" w:rsidP="00CE3CAA">
            <w:pPr>
              <w:jc w:val="center"/>
            </w:pPr>
            <w:r>
              <w:t>11</w:t>
            </w:r>
          </w:p>
        </w:tc>
        <w:tc>
          <w:tcPr>
            <w:tcW w:w="8647" w:type="dxa"/>
          </w:tcPr>
          <w:p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</w:t>
            </w:r>
            <w:r w:rsidRPr="00621A5D">
              <w:rPr>
                <w:bCs/>
              </w:rPr>
              <w:t>н</w:t>
            </w:r>
            <w:r w:rsidRPr="00621A5D">
              <w:rPr>
                <w:bCs/>
              </w:rPr>
              <w:lastRenderedPageBreak/>
              <w:t>со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в положения по оплате труда и другие документы</w:t>
            </w:r>
          </w:p>
        </w:tc>
        <w:tc>
          <w:tcPr>
            <w:tcW w:w="1503" w:type="dxa"/>
          </w:tcPr>
          <w:p w:rsidR="00E73AB8" w:rsidRPr="00621A5D" w:rsidRDefault="00CE7ECB" w:rsidP="00D11152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268" w:type="dxa"/>
          </w:tcPr>
          <w:p w:rsidR="00E73AB8" w:rsidRDefault="00CE7ECB" w:rsidP="00E73AB8">
            <w:pPr>
              <w:jc w:val="center"/>
            </w:pPr>
            <w:r>
              <w:lastRenderedPageBreak/>
              <w:t>Беломестнова В.В.</w:t>
            </w:r>
          </w:p>
          <w:p w:rsidR="00CE7ECB" w:rsidRPr="00621A5D" w:rsidRDefault="00CE7ECB" w:rsidP="00E73AB8">
            <w:pPr>
              <w:jc w:val="center"/>
            </w:pPr>
            <w:r>
              <w:lastRenderedPageBreak/>
              <w:t>Калгин С.В.</w:t>
            </w:r>
          </w:p>
        </w:tc>
        <w:tc>
          <w:tcPr>
            <w:tcW w:w="1616" w:type="dxa"/>
          </w:tcPr>
          <w:p w:rsidR="00E73AB8" w:rsidRPr="00621A5D" w:rsidRDefault="00E73AB8" w:rsidP="009C6D75"/>
        </w:tc>
      </w:tr>
      <w:tr w:rsidR="00CE7ECB" w:rsidRPr="00621A5D" w:rsidTr="00EE6314">
        <w:tc>
          <w:tcPr>
            <w:tcW w:w="556" w:type="dxa"/>
          </w:tcPr>
          <w:p w:rsidR="00CE7ECB" w:rsidRPr="00621A5D" w:rsidRDefault="00CE3CAA" w:rsidP="00D13D0E">
            <w:pPr>
              <w:jc w:val="center"/>
            </w:pPr>
            <w:r>
              <w:lastRenderedPageBreak/>
              <w:t>1</w:t>
            </w:r>
            <w:r w:rsidR="00D13D0E">
              <w:t>2</w:t>
            </w:r>
          </w:p>
        </w:tc>
        <w:tc>
          <w:tcPr>
            <w:tcW w:w="8647" w:type="dxa"/>
          </w:tcPr>
          <w:p w:rsidR="00CE7ECB" w:rsidRPr="00621A5D" w:rsidRDefault="00CE7ECB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:rsidR="00CE7ECB" w:rsidRDefault="001F760D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:rsidR="001F760D" w:rsidRDefault="001F760D" w:rsidP="001F760D">
            <w:pPr>
              <w:jc w:val="center"/>
            </w:pPr>
            <w:r>
              <w:t>Беломестнова В.В.</w:t>
            </w:r>
          </w:p>
          <w:p w:rsidR="00CE7ECB" w:rsidRDefault="001F760D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:rsidR="00CE7ECB" w:rsidRPr="00621A5D" w:rsidRDefault="00CE7ECB" w:rsidP="009C6D75"/>
        </w:tc>
      </w:tr>
    </w:tbl>
    <w:p w:rsidR="00230666" w:rsidRDefault="00230666" w:rsidP="00D121E5">
      <w:pPr>
        <w:ind w:left="709"/>
      </w:pPr>
    </w:p>
    <w:p w:rsidR="00B514AF" w:rsidRDefault="00B514AF" w:rsidP="00D121E5">
      <w:pPr>
        <w:ind w:left="709"/>
      </w:pPr>
    </w:p>
    <w:p w:rsidR="00EF573F" w:rsidRDefault="00C45936" w:rsidP="00585BA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</w:p>
    <w:sectPr w:rsidR="00EF573F" w:rsidSect="0019642D">
      <w:headerReference w:type="even" r:id="rId9"/>
      <w:headerReference w:type="default" r:id="rId10"/>
      <w:pgSz w:w="16838" w:h="11906" w:orient="landscape" w:code="9"/>
      <w:pgMar w:top="1134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3F" w:rsidRDefault="00683B3F">
      <w:r>
        <w:separator/>
      </w:r>
    </w:p>
  </w:endnote>
  <w:endnote w:type="continuationSeparator" w:id="0">
    <w:p w:rsidR="00683B3F" w:rsidRDefault="0068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3F" w:rsidRDefault="00683B3F">
      <w:r>
        <w:separator/>
      </w:r>
    </w:p>
  </w:footnote>
  <w:footnote w:type="continuationSeparator" w:id="0">
    <w:p w:rsidR="00683B3F" w:rsidRDefault="0068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84" w:rsidRDefault="00825984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825984" w:rsidRDefault="00825984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84" w:rsidRPr="00DD7D92" w:rsidRDefault="00825984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19642D">
      <w:rPr>
        <w:rStyle w:val="a6"/>
        <w:noProof/>
        <w:sz w:val="20"/>
        <w:szCs w:val="20"/>
      </w:rPr>
      <w:t>2</w:t>
    </w:r>
    <w:r w:rsidRPr="00DD7D92">
      <w:rPr>
        <w:rStyle w:val="a6"/>
        <w:sz w:val="20"/>
        <w:szCs w:val="20"/>
      </w:rPr>
      <w:fldChar w:fldCharType="end"/>
    </w:r>
  </w:p>
  <w:p w:rsidR="00825984" w:rsidRDefault="00825984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43"/>
    <w:rsid w:val="000029B0"/>
    <w:rsid w:val="00006C59"/>
    <w:rsid w:val="0000717A"/>
    <w:rsid w:val="0001307F"/>
    <w:rsid w:val="00013A2B"/>
    <w:rsid w:val="000142D2"/>
    <w:rsid w:val="00015326"/>
    <w:rsid w:val="000204F4"/>
    <w:rsid w:val="00021D35"/>
    <w:rsid w:val="00022048"/>
    <w:rsid w:val="00023F30"/>
    <w:rsid w:val="00024A50"/>
    <w:rsid w:val="00025690"/>
    <w:rsid w:val="000256A9"/>
    <w:rsid w:val="000259F4"/>
    <w:rsid w:val="0002652B"/>
    <w:rsid w:val="00026D62"/>
    <w:rsid w:val="0003078B"/>
    <w:rsid w:val="00032053"/>
    <w:rsid w:val="00033035"/>
    <w:rsid w:val="00036DD5"/>
    <w:rsid w:val="00040EB5"/>
    <w:rsid w:val="00041AE5"/>
    <w:rsid w:val="00041ED5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0E7F"/>
    <w:rsid w:val="000752A1"/>
    <w:rsid w:val="00075A2E"/>
    <w:rsid w:val="00075ABA"/>
    <w:rsid w:val="00075CA2"/>
    <w:rsid w:val="0007620A"/>
    <w:rsid w:val="00076763"/>
    <w:rsid w:val="00081393"/>
    <w:rsid w:val="00085161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239D"/>
    <w:rsid w:val="000C7D9B"/>
    <w:rsid w:val="000D1962"/>
    <w:rsid w:val="000D71B8"/>
    <w:rsid w:val="000D76D4"/>
    <w:rsid w:val="000E0374"/>
    <w:rsid w:val="000E0AE3"/>
    <w:rsid w:val="000E27D2"/>
    <w:rsid w:val="000E5D4F"/>
    <w:rsid w:val="000E5E7B"/>
    <w:rsid w:val="000F015F"/>
    <w:rsid w:val="000F14BD"/>
    <w:rsid w:val="000F1654"/>
    <w:rsid w:val="000F391F"/>
    <w:rsid w:val="000F41CC"/>
    <w:rsid w:val="000F4A37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108A"/>
    <w:rsid w:val="00112C3D"/>
    <w:rsid w:val="0011346D"/>
    <w:rsid w:val="00120F71"/>
    <w:rsid w:val="00124961"/>
    <w:rsid w:val="00124DF6"/>
    <w:rsid w:val="00124F8F"/>
    <w:rsid w:val="00125250"/>
    <w:rsid w:val="0012614E"/>
    <w:rsid w:val="00130CFD"/>
    <w:rsid w:val="00131ACC"/>
    <w:rsid w:val="00132534"/>
    <w:rsid w:val="00133EB7"/>
    <w:rsid w:val="00134D3A"/>
    <w:rsid w:val="0013651E"/>
    <w:rsid w:val="00136795"/>
    <w:rsid w:val="00136917"/>
    <w:rsid w:val="00137EB4"/>
    <w:rsid w:val="00140F9B"/>
    <w:rsid w:val="00141D4C"/>
    <w:rsid w:val="00143DB8"/>
    <w:rsid w:val="00150BF5"/>
    <w:rsid w:val="0015348E"/>
    <w:rsid w:val="00156CE7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777D"/>
    <w:rsid w:val="00181E40"/>
    <w:rsid w:val="001855D1"/>
    <w:rsid w:val="00192038"/>
    <w:rsid w:val="0019270E"/>
    <w:rsid w:val="001936EB"/>
    <w:rsid w:val="00193EC3"/>
    <w:rsid w:val="00194273"/>
    <w:rsid w:val="0019642D"/>
    <w:rsid w:val="001966DD"/>
    <w:rsid w:val="001A19D7"/>
    <w:rsid w:val="001A1F5E"/>
    <w:rsid w:val="001A3969"/>
    <w:rsid w:val="001A3B80"/>
    <w:rsid w:val="001A40A8"/>
    <w:rsid w:val="001A54AC"/>
    <w:rsid w:val="001A5FED"/>
    <w:rsid w:val="001B1730"/>
    <w:rsid w:val="001B287E"/>
    <w:rsid w:val="001B2DD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688"/>
    <w:rsid w:val="001E5785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2B32"/>
    <w:rsid w:val="0020404A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DA6"/>
    <w:rsid w:val="00250DED"/>
    <w:rsid w:val="00250E77"/>
    <w:rsid w:val="0025286B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737D"/>
    <w:rsid w:val="002B7413"/>
    <w:rsid w:val="002B7528"/>
    <w:rsid w:val="002B7E49"/>
    <w:rsid w:val="002C0431"/>
    <w:rsid w:val="002C1489"/>
    <w:rsid w:val="002C1699"/>
    <w:rsid w:val="002C184D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C0A"/>
    <w:rsid w:val="0030033E"/>
    <w:rsid w:val="00300F2D"/>
    <w:rsid w:val="00304783"/>
    <w:rsid w:val="003055FF"/>
    <w:rsid w:val="0030644E"/>
    <w:rsid w:val="00310A6E"/>
    <w:rsid w:val="00310B45"/>
    <w:rsid w:val="00311A21"/>
    <w:rsid w:val="00311ABE"/>
    <w:rsid w:val="00311ACA"/>
    <w:rsid w:val="0031392C"/>
    <w:rsid w:val="00313E5A"/>
    <w:rsid w:val="00315BF0"/>
    <w:rsid w:val="00317215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4B85"/>
    <w:rsid w:val="00336064"/>
    <w:rsid w:val="00340452"/>
    <w:rsid w:val="00340770"/>
    <w:rsid w:val="00340BE9"/>
    <w:rsid w:val="00345CEF"/>
    <w:rsid w:val="003479E0"/>
    <w:rsid w:val="00347CDE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4AE9"/>
    <w:rsid w:val="00374C9B"/>
    <w:rsid w:val="003755BD"/>
    <w:rsid w:val="00377054"/>
    <w:rsid w:val="0038077B"/>
    <w:rsid w:val="00381992"/>
    <w:rsid w:val="00382FF7"/>
    <w:rsid w:val="00387DB9"/>
    <w:rsid w:val="0039285C"/>
    <w:rsid w:val="003B23F3"/>
    <w:rsid w:val="003B2D54"/>
    <w:rsid w:val="003B36B0"/>
    <w:rsid w:val="003B4188"/>
    <w:rsid w:val="003B5757"/>
    <w:rsid w:val="003B586C"/>
    <w:rsid w:val="003B61C5"/>
    <w:rsid w:val="003B6343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466A"/>
    <w:rsid w:val="003E51F3"/>
    <w:rsid w:val="003E5996"/>
    <w:rsid w:val="003F16A1"/>
    <w:rsid w:val="003F2FAA"/>
    <w:rsid w:val="003F4EF5"/>
    <w:rsid w:val="003F58C3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10D7E"/>
    <w:rsid w:val="004210BE"/>
    <w:rsid w:val="00422324"/>
    <w:rsid w:val="00423C1C"/>
    <w:rsid w:val="0042484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35F2"/>
    <w:rsid w:val="00494A1C"/>
    <w:rsid w:val="00495DF0"/>
    <w:rsid w:val="004971FB"/>
    <w:rsid w:val="004A233D"/>
    <w:rsid w:val="004A2544"/>
    <w:rsid w:val="004A2C42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6CB"/>
    <w:rsid w:val="004D2A25"/>
    <w:rsid w:val="004D3E81"/>
    <w:rsid w:val="004D724C"/>
    <w:rsid w:val="004E36BC"/>
    <w:rsid w:val="004E4806"/>
    <w:rsid w:val="004E4ACC"/>
    <w:rsid w:val="004E4B1A"/>
    <w:rsid w:val="004E4CD1"/>
    <w:rsid w:val="004F0211"/>
    <w:rsid w:val="004F1926"/>
    <w:rsid w:val="004F2FFA"/>
    <w:rsid w:val="004F5992"/>
    <w:rsid w:val="004F68C9"/>
    <w:rsid w:val="004F6D3B"/>
    <w:rsid w:val="005006C1"/>
    <w:rsid w:val="00502021"/>
    <w:rsid w:val="00502CAB"/>
    <w:rsid w:val="00510E80"/>
    <w:rsid w:val="0051146A"/>
    <w:rsid w:val="00512DC9"/>
    <w:rsid w:val="00514245"/>
    <w:rsid w:val="00516E86"/>
    <w:rsid w:val="0051708A"/>
    <w:rsid w:val="00517F24"/>
    <w:rsid w:val="00521EDC"/>
    <w:rsid w:val="005313EB"/>
    <w:rsid w:val="0053179E"/>
    <w:rsid w:val="00532776"/>
    <w:rsid w:val="00533232"/>
    <w:rsid w:val="005337A5"/>
    <w:rsid w:val="00533D1F"/>
    <w:rsid w:val="00535323"/>
    <w:rsid w:val="005402B5"/>
    <w:rsid w:val="00542E13"/>
    <w:rsid w:val="00545278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25A5"/>
    <w:rsid w:val="00573275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63A0"/>
    <w:rsid w:val="00596E14"/>
    <w:rsid w:val="00597048"/>
    <w:rsid w:val="005A70BC"/>
    <w:rsid w:val="005A7453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93D"/>
    <w:rsid w:val="005F0D68"/>
    <w:rsid w:val="005F1464"/>
    <w:rsid w:val="005F1C51"/>
    <w:rsid w:val="005F5E54"/>
    <w:rsid w:val="0060159E"/>
    <w:rsid w:val="00603304"/>
    <w:rsid w:val="00604029"/>
    <w:rsid w:val="00610086"/>
    <w:rsid w:val="006101D0"/>
    <w:rsid w:val="006108C3"/>
    <w:rsid w:val="00611291"/>
    <w:rsid w:val="00611A07"/>
    <w:rsid w:val="00617074"/>
    <w:rsid w:val="00621494"/>
    <w:rsid w:val="006216E8"/>
    <w:rsid w:val="00621A5D"/>
    <w:rsid w:val="00622349"/>
    <w:rsid w:val="00622776"/>
    <w:rsid w:val="00623AD0"/>
    <w:rsid w:val="00625433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52AE4"/>
    <w:rsid w:val="00654067"/>
    <w:rsid w:val="006555F2"/>
    <w:rsid w:val="00655739"/>
    <w:rsid w:val="006559E8"/>
    <w:rsid w:val="00655E57"/>
    <w:rsid w:val="0065611E"/>
    <w:rsid w:val="0066456B"/>
    <w:rsid w:val="0066497E"/>
    <w:rsid w:val="00670808"/>
    <w:rsid w:val="00672FE7"/>
    <w:rsid w:val="00673254"/>
    <w:rsid w:val="00673B61"/>
    <w:rsid w:val="00674E80"/>
    <w:rsid w:val="00677748"/>
    <w:rsid w:val="00681DFE"/>
    <w:rsid w:val="00683B3F"/>
    <w:rsid w:val="00683E2C"/>
    <w:rsid w:val="00684B1D"/>
    <w:rsid w:val="00685E03"/>
    <w:rsid w:val="00686815"/>
    <w:rsid w:val="0069039A"/>
    <w:rsid w:val="00690F54"/>
    <w:rsid w:val="0069132A"/>
    <w:rsid w:val="006913D2"/>
    <w:rsid w:val="0069183C"/>
    <w:rsid w:val="0069250B"/>
    <w:rsid w:val="00693E44"/>
    <w:rsid w:val="0069630D"/>
    <w:rsid w:val="006A0FE7"/>
    <w:rsid w:val="006A1949"/>
    <w:rsid w:val="006A27E0"/>
    <w:rsid w:val="006A3A54"/>
    <w:rsid w:val="006A7BE7"/>
    <w:rsid w:val="006B33BD"/>
    <w:rsid w:val="006B4538"/>
    <w:rsid w:val="006B5FC8"/>
    <w:rsid w:val="006B7942"/>
    <w:rsid w:val="006C2349"/>
    <w:rsid w:val="006C31E7"/>
    <w:rsid w:val="006C4889"/>
    <w:rsid w:val="006C4AF5"/>
    <w:rsid w:val="006C559C"/>
    <w:rsid w:val="006C67B6"/>
    <w:rsid w:val="006D1EF5"/>
    <w:rsid w:val="006D26F7"/>
    <w:rsid w:val="006D4A60"/>
    <w:rsid w:val="006D64EB"/>
    <w:rsid w:val="006D6D6A"/>
    <w:rsid w:val="006E248E"/>
    <w:rsid w:val="006E3EEE"/>
    <w:rsid w:val="006E597C"/>
    <w:rsid w:val="006F0556"/>
    <w:rsid w:val="006F31EA"/>
    <w:rsid w:val="006F4381"/>
    <w:rsid w:val="0070027B"/>
    <w:rsid w:val="00701066"/>
    <w:rsid w:val="00703488"/>
    <w:rsid w:val="007046CE"/>
    <w:rsid w:val="00706C0B"/>
    <w:rsid w:val="00710C49"/>
    <w:rsid w:val="00710D7A"/>
    <w:rsid w:val="00711D10"/>
    <w:rsid w:val="007134C3"/>
    <w:rsid w:val="00713C4D"/>
    <w:rsid w:val="00714D78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118C"/>
    <w:rsid w:val="007419F5"/>
    <w:rsid w:val="007426A3"/>
    <w:rsid w:val="00742ACD"/>
    <w:rsid w:val="00743526"/>
    <w:rsid w:val="00745857"/>
    <w:rsid w:val="0074627D"/>
    <w:rsid w:val="00746DBC"/>
    <w:rsid w:val="00750E54"/>
    <w:rsid w:val="00751F8D"/>
    <w:rsid w:val="0075235A"/>
    <w:rsid w:val="007530CE"/>
    <w:rsid w:val="00753FCB"/>
    <w:rsid w:val="007570AA"/>
    <w:rsid w:val="007606F8"/>
    <w:rsid w:val="00763ACD"/>
    <w:rsid w:val="00766B44"/>
    <w:rsid w:val="00767169"/>
    <w:rsid w:val="00767859"/>
    <w:rsid w:val="007721E1"/>
    <w:rsid w:val="00772711"/>
    <w:rsid w:val="00772867"/>
    <w:rsid w:val="00773ABE"/>
    <w:rsid w:val="0077432E"/>
    <w:rsid w:val="00777568"/>
    <w:rsid w:val="0078594A"/>
    <w:rsid w:val="007917BD"/>
    <w:rsid w:val="00793EA2"/>
    <w:rsid w:val="00796A10"/>
    <w:rsid w:val="007A00AB"/>
    <w:rsid w:val="007A41C1"/>
    <w:rsid w:val="007A5EDC"/>
    <w:rsid w:val="007B7354"/>
    <w:rsid w:val="007B75D8"/>
    <w:rsid w:val="007C3ECA"/>
    <w:rsid w:val="007C629D"/>
    <w:rsid w:val="007C7A54"/>
    <w:rsid w:val="007D1DCB"/>
    <w:rsid w:val="007D240E"/>
    <w:rsid w:val="007D44BC"/>
    <w:rsid w:val="007D47EF"/>
    <w:rsid w:val="007D630E"/>
    <w:rsid w:val="007D65AF"/>
    <w:rsid w:val="007D6FC9"/>
    <w:rsid w:val="007E07A1"/>
    <w:rsid w:val="007E2F6A"/>
    <w:rsid w:val="007E3E1B"/>
    <w:rsid w:val="007E7C8B"/>
    <w:rsid w:val="007F2995"/>
    <w:rsid w:val="007F3546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B28"/>
    <w:rsid w:val="00813D51"/>
    <w:rsid w:val="00814E97"/>
    <w:rsid w:val="008160ED"/>
    <w:rsid w:val="00816F76"/>
    <w:rsid w:val="00817654"/>
    <w:rsid w:val="00821266"/>
    <w:rsid w:val="00821422"/>
    <w:rsid w:val="00821B51"/>
    <w:rsid w:val="00823333"/>
    <w:rsid w:val="00825984"/>
    <w:rsid w:val="008275AE"/>
    <w:rsid w:val="008310CC"/>
    <w:rsid w:val="008328F3"/>
    <w:rsid w:val="008343A2"/>
    <w:rsid w:val="008413B5"/>
    <w:rsid w:val="008417F7"/>
    <w:rsid w:val="008422C6"/>
    <w:rsid w:val="00842D47"/>
    <w:rsid w:val="00843D6A"/>
    <w:rsid w:val="00845984"/>
    <w:rsid w:val="0085141A"/>
    <w:rsid w:val="008514FD"/>
    <w:rsid w:val="00854D51"/>
    <w:rsid w:val="008606E3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6AF"/>
    <w:rsid w:val="0089789E"/>
    <w:rsid w:val="008A05F1"/>
    <w:rsid w:val="008A2E32"/>
    <w:rsid w:val="008A59FB"/>
    <w:rsid w:val="008A6877"/>
    <w:rsid w:val="008B05CD"/>
    <w:rsid w:val="008B18CD"/>
    <w:rsid w:val="008B254F"/>
    <w:rsid w:val="008B27F2"/>
    <w:rsid w:val="008B3DDD"/>
    <w:rsid w:val="008B4CCC"/>
    <w:rsid w:val="008B5CEC"/>
    <w:rsid w:val="008B5F8D"/>
    <w:rsid w:val="008B7313"/>
    <w:rsid w:val="008C4743"/>
    <w:rsid w:val="008C5B28"/>
    <w:rsid w:val="008D10BD"/>
    <w:rsid w:val="008D6269"/>
    <w:rsid w:val="008D681F"/>
    <w:rsid w:val="008D77BB"/>
    <w:rsid w:val="008E1C88"/>
    <w:rsid w:val="008E3867"/>
    <w:rsid w:val="008E427E"/>
    <w:rsid w:val="008E64D8"/>
    <w:rsid w:val="008E737B"/>
    <w:rsid w:val="008E762B"/>
    <w:rsid w:val="008E7C29"/>
    <w:rsid w:val="008F0A81"/>
    <w:rsid w:val="008F2FFA"/>
    <w:rsid w:val="008F4B03"/>
    <w:rsid w:val="008F69D3"/>
    <w:rsid w:val="009005B9"/>
    <w:rsid w:val="0090106F"/>
    <w:rsid w:val="00903E3E"/>
    <w:rsid w:val="0090520D"/>
    <w:rsid w:val="009059F7"/>
    <w:rsid w:val="00906AC0"/>
    <w:rsid w:val="009102E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37C46"/>
    <w:rsid w:val="00941F3A"/>
    <w:rsid w:val="009424FF"/>
    <w:rsid w:val="00944860"/>
    <w:rsid w:val="00945DF2"/>
    <w:rsid w:val="00946432"/>
    <w:rsid w:val="009504E1"/>
    <w:rsid w:val="009512E5"/>
    <w:rsid w:val="0095183F"/>
    <w:rsid w:val="00955831"/>
    <w:rsid w:val="009562FB"/>
    <w:rsid w:val="00960F91"/>
    <w:rsid w:val="00961319"/>
    <w:rsid w:val="009616BB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104D"/>
    <w:rsid w:val="0098486F"/>
    <w:rsid w:val="00986A1B"/>
    <w:rsid w:val="0098756D"/>
    <w:rsid w:val="009908BC"/>
    <w:rsid w:val="00990FB8"/>
    <w:rsid w:val="00991749"/>
    <w:rsid w:val="009944B6"/>
    <w:rsid w:val="0099648D"/>
    <w:rsid w:val="009965C8"/>
    <w:rsid w:val="00996FE6"/>
    <w:rsid w:val="009A13BC"/>
    <w:rsid w:val="009A2F8D"/>
    <w:rsid w:val="009A3DCD"/>
    <w:rsid w:val="009A4C77"/>
    <w:rsid w:val="009B17F4"/>
    <w:rsid w:val="009B2245"/>
    <w:rsid w:val="009B2A69"/>
    <w:rsid w:val="009B3657"/>
    <w:rsid w:val="009B3F3A"/>
    <w:rsid w:val="009B52C9"/>
    <w:rsid w:val="009B791A"/>
    <w:rsid w:val="009C62AF"/>
    <w:rsid w:val="009C6678"/>
    <w:rsid w:val="009C6D75"/>
    <w:rsid w:val="009D14DE"/>
    <w:rsid w:val="009D2B5A"/>
    <w:rsid w:val="009D4EA7"/>
    <w:rsid w:val="009E17B1"/>
    <w:rsid w:val="009E2830"/>
    <w:rsid w:val="009E35B9"/>
    <w:rsid w:val="009E418E"/>
    <w:rsid w:val="009E4542"/>
    <w:rsid w:val="009E4952"/>
    <w:rsid w:val="009E6264"/>
    <w:rsid w:val="009E7729"/>
    <w:rsid w:val="009F0737"/>
    <w:rsid w:val="009F26F7"/>
    <w:rsid w:val="009F6DC1"/>
    <w:rsid w:val="00A032AE"/>
    <w:rsid w:val="00A04112"/>
    <w:rsid w:val="00A049D3"/>
    <w:rsid w:val="00A109AF"/>
    <w:rsid w:val="00A12FF5"/>
    <w:rsid w:val="00A13077"/>
    <w:rsid w:val="00A139F2"/>
    <w:rsid w:val="00A1522F"/>
    <w:rsid w:val="00A15B38"/>
    <w:rsid w:val="00A1626B"/>
    <w:rsid w:val="00A169EF"/>
    <w:rsid w:val="00A20DF1"/>
    <w:rsid w:val="00A249EF"/>
    <w:rsid w:val="00A249F6"/>
    <w:rsid w:val="00A2579D"/>
    <w:rsid w:val="00A26ABD"/>
    <w:rsid w:val="00A2754B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6EDD"/>
    <w:rsid w:val="00A57EBB"/>
    <w:rsid w:val="00A621C6"/>
    <w:rsid w:val="00A630BE"/>
    <w:rsid w:val="00A6320B"/>
    <w:rsid w:val="00A64ADD"/>
    <w:rsid w:val="00A70200"/>
    <w:rsid w:val="00A728BC"/>
    <w:rsid w:val="00A73A52"/>
    <w:rsid w:val="00A743CA"/>
    <w:rsid w:val="00A75BBD"/>
    <w:rsid w:val="00A85988"/>
    <w:rsid w:val="00A86AD2"/>
    <w:rsid w:val="00A876E8"/>
    <w:rsid w:val="00A90F3A"/>
    <w:rsid w:val="00A90F44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A778C"/>
    <w:rsid w:val="00AB2D2A"/>
    <w:rsid w:val="00AB3B5B"/>
    <w:rsid w:val="00AB60AB"/>
    <w:rsid w:val="00AB623E"/>
    <w:rsid w:val="00AB6965"/>
    <w:rsid w:val="00AB6DAE"/>
    <w:rsid w:val="00AB6E89"/>
    <w:rsid w:val="00AB7373"/>
    <w:rsid w:val="00AB7881"/>
    <w:rsid w:val="00AC0D6F"/>
    <w:rsid w:val="00AC6406"/>
    <w:rsid w:val="00AD0D70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F241C"/>
    <w:rsid w:val="00AF260F"/>
    <w:rsid w:val="00AF2DB3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4B59"/>
    <w:rsid w:val="00B167B8"/>
    <w:rsid w:val="00B16F0A"/>
    <w:rsid w:val="00B208F8"/>
    <w:rsid w:val="00B20F21"/>
    <w:rsid w:val="00B21DA8"/>
    <w:rsid w:val="00B255E0"/>
    <w:rsid w:val="00B26719"/>
    <w:rsid w:val="00B3012D"/>
    <w:rsid w:val="00B30242"/>
    <w:rsid w:val="00B30C03"/>
    <w:rsid w:val="00B31B09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6970"/>
    <w:rsid w:val="00B51413"/>
    <w:rsid w:val="00B514AF"/>
    <w:rsid w:val="00B5176E"/>
    <w:rsid w:val="00B519A9"/>
    <w:rsid w:val="00B54167"/>
    <w:rsid w:val="00B57652"/>
    <w:rsid w:val="00B658C5"/>
    <w:rsid w:val="00B67855"/>
    <w:rsid w:val="00B70238"/>
    <w:rsid w:val="00B70EDA"/>
    <w:rsid w:val="00B73766"/>
    <w:rsid w:val="00B80524"/>
    <w:rsid w:val="00B82DEC"/>
    <w:rsid w:val="00B83B6F"/>
    <w:rsid w:val="00B853EB"/>
    <w:rsid w:val="00B87416"/>
    <w:rsid w:val="00B91179"/>
    <w:rsid w:val="00B92FE2"/>
    <w:rsid w:val="00B935A0"/>
    <w:rsid w:val="00B9449B"/>
    <w:rsid w:val="00B94D18"/>
    <w:rsid w:val="00B96C5B"/>
    <w:rsid w:val="00B9770B"/>
    <w:rsid w:val="00BA06B9"/>
    <w:rsid w:val="00BA09E3"/>
    <w:rsid w:val="00BA40D5"/>
    <w:rsid w:val="00BA508F"/>
    <w:rsid w:val="00BA757A"/>
    <w:rsid w:val="00BB0894"/>
    <w:rsid w:val="00BB0A81"/>
    <w:rsid w:val="00BB1C63"/>
    <w:rsid w:val="00BB1F61"/>
    <w:rsid w:val="00BB42BA"/>
    <w:rsid w:val="00BB48EF"/>
    <w:rsid w:val="00BB6178"/>
    <w:rsid w:val="00BC0AB7"/>
    <w:rsid w:val="00BC2641"/>
    <w:rsid w:val="00BC2C71"/>
    <w:rsid w:val="00BC2E26"/>
    <w:rsid w:val="00BC32FB"/>
    <w:rsid w:val="00BC3B5A"/>
    <w:rsid w:val="00BC3C21"/>
    <w:rsid w:val="00BC5ABF"/>
    <w:rsid w:val="00BC62E6"/>
    <w:rsid w:val="00BD1C19"/>
    <w:rsid w:val="00BD1CF2"/>
    <w:rsid w:val="00BD1EC9"/>
    <w:rsid w:val="00BD319B"/>
    <w:rsid w:val="00BD3CF3"/>
    <w:rsid w:val="00BD57C5"/>
    <w:rsid w:val="00BE0A78"/>
    <w:rsid w:val="00BE1865"/>
    <w:rsid w:val="00BE1BA5"/>
    <w:rsid w:val="00BE1F90"/>
    <w:rsid w:val="00BE25EC"/>
    <w:rsid w:val="00BE50B0"/>
    <w:rsid w:val="00BE596A"/>
    <w:rsid w:val="00BE67B9"/>
    <w:rsid w:val="00BF27EA"/>
    <w:rsid w:val="00BF3173"/>
    <w:rsid w:val="00BF3F9F"/>
    <w:rsid w:val="00C014F6"/>
    <w:rsid w:val="00C03A23"/>
    <w:rsid w:val="00C048B8"/>
    <w:rsid w:val="00C07AFE"/>
    <w:rsid w:val="00C10F90"/>
    <w:rsid w:val="00C126F6"/>
    <w:rsid w:val="00C16905"/>
    <w:rsid w:val="00C26C44"/>
    <w:rsid w:val="00C315AB"/>
    <w:rsid w:val="00C34810"/>
    <w:rsid w:val="00C34BB8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6AC9"/>
    <w:rsid w:val="00C606C9"/>
    <w:rsid w:val="00C647C9"/>
    <w:rsid w:val="00C65F28"/>
    <w:rsid w:val="00C66048"/>
    <w:rsid w:val="00C71518"/>
    <w:rsid w:val="00C759FB"/>
    <w:rsid w:val="00C7607B"/>
    <w:rsid w:val="00C76AB0"/>
    <w:rsid w:val="00C76B4C"/>
    <w:rsid w:val="00C7718E"/>
    <w:rsid w:val="00C82161"/>
    <w:rsid w:val="00C968E1"/>
    <w:rsid w:val="00C96AD0"/>
    <w:rsid w:val="00C97619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2292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3743"/>
    <w:rsid w:val="00CD488A"/>
    <w:rsid w:val="00CD52A1"/>
    <w:rsid w:val="00CD6B16"/>
    <w:rsid w:val="00CD711F"/>
    <w:rsid w:val="00CD7861"/>
    <w:rsid w:val="00CD7CFC"/>
    <w:rsid w:val="00CE1F7B"/>
    <w:rsid w:val="00CE29D9"/>
    <w:rsid w:val="00CE3CAA"/>
    <w:rsid w:val="00CE52B5"/>
    <w:rsid w:val="00CE7ECB"/>
    <w:rsid w:val="00CF20A2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21E5"/>
    <w:rsid w:val="00D1269A"/>
    <w:rsid w:val="00D13D0E"/>
    <w:rsid w:val="00D142CE"/>
    <w:rsid w:val="00D14821"/>
    <w:rsid w:val="00D148EF"/>
    <w:rsid w:val="00D15295"/>
    <w:rsid w:val="00D153F3"/>
    <w:rsid w:val="00D16EAC"/>
    <w:rsid w:val="00D20655"/>
    <w:rsid w:val="00D21F73"/>
    <w:rsid w:val="00D24CF7"/>
    <w:rsid w:val="00D25304"/>
    <w:rsid w:val="00D25E60"/>
    <w:rsid w:val="00D30815"/>
    <w:rsid w:val="00D30AC7"/>
    <w:rsid w:val="00D30C75"/>
    <w:rsid w:val="00D33300"/>
    <w:rsid w:val="00D3527A"/>
    <w:rsid w:val="00D379E0"/>
    <w:rsid w:val="00D429FB"/>
    <w:rsid w:val="00D439AE"/>
    <w:rsid w:val="00D444E4"/>
    <w:rsid w:val="00D46047"/>
    <w:rsid w:val="00D511AC"/>
    <w:rsid w:val="00D517F6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7472F"/>
    <w:rsid w:val="00D75573"/>
    <w:rsid w:val="00D7563F"/>
    <w:rsid w:val="00D7615D"/>
    <w:rsid w:val="00D7638D"/>
    <w:rsid w:val="00D76590"/>
    <w:rsid w:val="00D851F5"/>
    <w:rsid w:val="00D862A3"/>
    <w:rsid w:val="00D92EB7"/>
    <w:rsid w:val="00D93C87"/>
    <w:rsid w:val="00D947ED"/>
    <w:rsid w:val="00D96A73"/>
    <w:rsid w:val="00DA3128"/>
    <w:rsid w:val="00DA3C5A"/>
    <w:rsid w:val="00DA4507"/>
    <w:rsid w:val="00DA504E"/>
    <w:rsid w:val="00DA555B"/>
    <w:rsid w:val="00DA5D9C"/>
    <w:rsid w:val="00DA7287"/>
    <w:rsid w:val="00DA73B0"/>
    <w:rsid w:val="00DB1393"/>
    <w:rsid w:val="00DB1D63"/>
    <w:rsid w:val="00DB2B86"/>
    <w:rsid w:val="00DB471E"/>
    <w:rsid w:val="00DB5D6E"/>
    <w:rsid w:val="00DC1BB5"/>
    <w:rsid w:val="00DC20C0"/>
    <w:rsid w:val="00DC2980"/>
    <w:rsid w:val="00DC2A79"/>
    <w:rsid w:val="00DC2AF8"/>
    <w:rsid w:val="00DC329C"/>
    <w:rsid w:val="00DC3A59"/>
    <w:rsid w:val="00DC6BF9"/>
    <w:rsid w:val="00DC7D1A"/>
    <w:rsid w:val="00DD0B95"/>
    <w:rsid w:val="00DD56CA"/>
    <w:rsid w:val="00DD68F6"/>
    <w:rsid w:val="00DD6972"/>
    <w:rsid w:val="00DD7B44"/>
    <w:rsid w:val="00DD7D92"/>
    <w:rsid w:val="00DE0DAD"/>
    <w:rsid w:val="00DE2033"/>
    <w:rsid w:val="00DE20A7"/>
    <w:rsid w:val="00DE24E4"/>
    <w:rsid w:val="00DE28D6"/>
    <w:rsid w:val="00DE2DDB"/>
    <w:rsid w:val="00DE3BA2"/>
    <w:rsid w:val="00DE4504"/>
    <w:rsid w:val="00DE7114"/>
    <w:rsid w:val="00DF165D"/>
    <w:rsid w:val="00DF4573"/>
    <w:rsid w:val="00DF65C4"/>
    <w:rsid w:val="00DF79C5"/>
    <w:rsid w:val="00E00BC0"/>
    <w:rsid w:val="00E04C96"/>
    <w:rsid w:val="00E0564C"/>
    <w:rsid w:val="00E05980"/>
    <w:rsid w:val="00E11197"/>
    <w:rsid w:val="00E1145E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1549"/>
    <w:rsid w:val="00E221BD"/>
    <w:rsid w:val="00E23B46"/>
    <w:rsid w:val="00E23F46"/>
    <w:rsid w:val="00E308BC"/>
    <w:rsid w:val="00E33034"/>
    <w:rsid w:val="00E3447C"/>
    <w:rsid w:val="00E35052"/>
    <w:rsid w:val="00E37035"/>
    <w:rsid w:val="00E419E2"/>
    <w:rsid w:val="00E41F06"/>
    <w:rsid w:val="00E43519"/>
    <w:rsid w:val="00E504FA"/>
    <w:rsid w:val="00E51DB6"/>
    <w:rsid w:val="00E52437"/>
    <w:rsid w:val="00E534EC"/>
    <w:rsid w:val="00E53C9F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5409"/>
    <w:rsid w:val="00E7798A"/>
    <w:rsid w:val="00E80DD9"/>
    <w:rsid w:val="00E815CA"/>
    <w:rsid w:val="00E832CF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0E7E"/>
    <w:rsid w:val="00EB196D"/>
    <w:rsid w:val="00EB3287"/>
    <w:rsid w:val="00EB46F0"/>
    <w:rsid w:val="00EB4B63"/>
    <w:rsid w:val="00EB4FE8"/>
    <w:rsid w:val="00EB767B"/>
    <w:rsid w:val="00EB7825"/>
    <w:rsid w:val="00EB7D18"/>
    <w:rsid w:val="00EC022A"/>
    <w:rsid w:val="00EC3E93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314"/>
    <w:rsid w:val="00EE6A81"/>
    <w:rsid w:val="00EF03F0"/>
    <w:rsid w:val="00EF0881"/>
    <w:rsid w:val="00EF095C"/>
    <w:rsid w:val="00EF0D83"/>
    <w:rsid w:val="00EF2333"/>
    <w:rsid w:val="00EF2E51"/>
    <w:rsid w:val="00EF40DB"/>
    <w:rsid w:val="00EF4B0B"/>
    <w:rsid w:val="00EF573F"/>
    <w:rsid w:val="00EF5E3C"/>
    <w:rsid w:val="00F007A5"/>
    <w:rsid w:val="00F0098D"/>
    <w:rsid w:val="00F0102C"/>
    <w:rsid w:val="00F02EDB"/>
    <w:rsid w:val="00F04D37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5B2"/>
    <w:rsid w:val="00F45BCE"/>
    <w:rsid w:val="00F45C1F"/>
    <w:rsid w:val="00F464E0"/>
    <w:rsid w:val="00F466ED"/>
    <w:rsid w:val="00F47481"/>
    <w:rsid w:val="00F50F06"/>
    <w:rsid w:val="00F52D0F"/>
    <w:rsid w:val="00F5367E"/>
    <w:rsid w:val="00F55730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2B85"/>
    <w:rsid w:val="00F730B3"/>
    <w:rsid w:val="00F73749"/>
    <w:rsid w:val="00F744E8"/>
    <w:rsid w:val="00F76840"/>
    <w:rsid w:val="00F7711D"/>
    <w:rsid w:val="00F8073E"/>
    <w:rsid w:val="00F829AC"/>
    <w:rsid w:val="00F83DA5"/>
    <w:rsid w:val="00F83EE1"/>
    <w:rsid w:val="00F84BDA"/>
    <w:rsid w:val="00F94B98"/>
    <w:rsid w:val="00F951A8"/>
    <w:rsid w:val="00F95625"/>
    <w:rsid w:val="00F9572B"/>
    <w:rsid w:val="00F95933"/>
    <w:rsid w:val="00F96CA1"/>
    <w:rsid w:val="00FA711A"/>
    <w:rsid w:val="00FA73B1"/>
    <w:rsid w:val="00FB447D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5D3"/>
    <w:rsid w:val="00FD292C"/>
    <w:rsid w:val="00FD2AFB"/>
    <w:rsid w:val="00FD455F"/>
    <w:rsid w:val="00FD7BD3"/>
    <w:rsid w:val="00FE24D1"/>
    <w:rsid w:val="00FE70CA"/>
    <w:rsid w:val="00FE7E6D"/>
    <w:rsid w:val="00FE7EAA"/>
    <w:rsid w:val="00FF103F"/>
    <w:rsid w:val="00FF2C79"/>
    <w:rsid w:val="00FF6836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7858-31D6-4B5B-B0CD-7498B00F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РК-МР</cp:lastModifiedBy>
  <cp:revision>183</cp:revision>
  <cp:lastPrinted>2020-12-01T05:14:00Z</cp:lastPrinted>
  <dcterms:created xsi:type="dcterms:W3CDTF">2016-03-02T01:15:00Z</dcterms:created>
  <dcterms:modified xsi:type="dcterms:W3CDTF">2020-12-23T02:22:00Z</dcterms:modified>
</cp:coreProperties>
</file>